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sz w:val="52"/>
          <w:szCs w:val="52"/>
        </w:rPr>
      </w:pPr>
      <w:r>
        <w:rPr>
          <w:rFonts w:hint="eastAsia"/>
          <w:sz w:val="52"/>
          <w:szCs w:val="52"/>
          <w:lang w:val="en-US" w:eastAsia="zh-CN"/>
        </w:rPr>
        <w:t>靖凯开源音乐播放器小程序</w:t>
      </w:r>
      <w:r>
        <w:rPr>
          <w:sz w:val="52"/>
          <w:szCs w:val="52"/>
        </w:rPr>
        <w:t>接口文档</w:t>
      </w:r>
    </w:p>
    <w:p/>
    <w:tbl>
      <w:tblPr>
        <w:tblStyle w:val="29"/>
        <w:tblW w:w="85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874"/>
        <w:gridCol w:w="1956"/>
        <w:gridCol w:w="792"/>
        <w:gridCol w:w="3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21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编写人</w:t>
            </w:r>
          </w:p>
        </w:tc>
        <w:tc>
          <w:tcPr>
            <w:tcW w:w="8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95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时间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3666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21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Jason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1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年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日</w:t>
            </w:r>
          </w:p>
        </w:tc>
        <w:tc>
          <w:tcPr>
            <w:tcW w:w="792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.0.1</w:t>
            </w:r>
          </w:p>
        </w:tc>
        <w:tc>
          <w:tcPr>
            <w:tcW w:w="366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接口文档第一次编写,定义接口请求规范</w:t>
            </w:r>
          </w:p>
        </w:tc>
      </w:tr>
    </w:tbl>
    <w:p/>
    <w:p>
      <w:pPr>
        <w:pStyle w:val="2"/>
        <w:numPr>
          <w:ilvl w:val="0"/>
          <w:numId w:val="1"/>
        </w:numPr>
        <w:spacing w:before="240" w:after="120" w:line="0" w:lineRule="atLeast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接入指南</w:t>
      </w:r>
    </w:p>
    <w:p>
      <w:pPr>
        <w:pStyle w:val="3"/>
        <w:spacing w:before="240" w:after="120" w:line="0" w:lineRule="atLeast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1系统</w:t>
      </w:r>
      <w:r>
        <w:rPr>
          <w:rFonts w:hint="eastAsia"/>
          <w:b w:val="0"/>
          <w:sz w:val="30"/>
          <w:szCs w:val="30"/>
          <w:lang w:val="en-US" w:eastAsia="zh-CN"/>
        </w:rPr>
        <w:t>错误</w:t>
      </w:r>
      <w:r>
        <w:rPr>
          <w:rFonts w:hint="eastAsia"/>
          <w:b w:val="0"/>
          <w:sz w:val="30"/>
          <w:szCs w:val="30"/>
        </w:rPr>
        <w:t>对照表</w:t>
      </w:r>
    </w:p>
    <w:tbl>
      <w:tblPr>
        <w:tblStyle w:val="29"/>
        <w:tblW w:w="85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  <w:shd w:val="clear" w:color="auto" w:fill="BEBEBE" w:themeFill="background1" w:themeFillShade="BF"/>
          </w:tcPr>
          <w:p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</w:tcPr>
          <w:p>
            <w:r>
              <w:rPr>
                <w:rFonts w:hint="eastAsia"/>
              </w:rPr>
              <w:t>没有该uri,请检查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</w:tcPr>
          <w:p>
            <w:r>
              <w:rPr>
                <w:rFonts w:hint="eastAsia"/>
              </w:rPr>
              <w:t>method类型不对,请检查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</w:tcPr>
          <w:p>
            <w:r>
              <w:rPr>
                <w:rFonts w:hint="eastAsia"/>
              </w:rPr>
              <w:t>表单提交错误，请检查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</w:tcPr>
          <w:p>
            <w:r>
              <w:rPr>
                <w:rFonts w:hint="eastAsia"/>
              </w:rPr>
              <w:t>返回内容有误,请检查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3" w:type="dxa"/>
          </w:tcPr>
          <w:p>
            <w:r>
              <w:rPr>
                <w:rFonts w:hint="eastAsia"/>
              </w:rPr>
              <w:t>内容表达式有误,请检查配置。</w:t>
            </w:r>
          </w:p>
        </w:tc>
      </w:tr>
    </w:tbl>
    <w:p>
      <w:pPr>
        <w:pStyle w:val="2"/>
        <w:spacing w:before="240" w:after="120" w:line="0" w:lineRule="atLeast"/>
        <w:rPr>
          <w:rFonts w:hint="eastAsia" w:eastAsiaTheme="minorEastAsia"/>
          <w:b w:val="0"/>
          <w:sz w:val="32"/>
          <w:szCs w:val="32"/>
          <w:lang w:eastAsia="zh-CN"/>
        </w:rPr>
      </w:pPr>
      <w:r>
        <w:rPr>
          <w:b w:val="0"/>
          <w:sz w:val="32"/>
          <w:szCs w:val="32"/>
        </w:rPr>
        <w:t>2.</w:t>
      </w:r>
      <w:r>
        <w:rPr>
          <w:rFonts w:hint="eastAsia"/>
          <w:b w:val="0"/>
          <w:sz w:val="32"/>
          <w:szCs w:val="32"/>
          <w:lang w:val="en-US" w:eastAsia="zh-CN"/>
        </w:rPr>
        <w:t>接口</w:t>
      </w:r>
    </w:p>
    <w:p>
      <w:pPr>
        <w:pStyle w:val="4"/>
        <w:spacing w:before="240" w:after="120" w:line="0" w:lineRule="atLeast"/>
        <w:rPr>
          <w:rFonts w:hint="eastAsia" w:eastAsiaTheme="minorEastAsia"/>
          <w:b w:val="0"/>
          <w:sz w:val="28"/>
          <w:szCs w:val="28"/>
          <w:lang w:val="en-US" w:eastAsia="zh-CN"/>
        </w:rPr>
      </w:pPr>
      <w:bookmarkStart w:id="0" w:name="_Toc475551862"/>
      <w:r>
        <w:rPr>
          <w:rFonts w:asciiTheme="minorHAnsi" w:hAnsiTheme="minorHAnsi" w:cstheme="minorHAnsi"/>
          <w:b w:val="0"/>
          <w:sz w:val="30"/>
          <w:szCs w:val="30"/>
        </w:rPr>
        <w:t>2.1.</w:t>
      </w:r>
      <w:bookmarkEnd w:id="0"/>
      <w:r>
        <w:rPr>
          <w:rFonts w:hint="eastAsia"/>
          <w:b w:val="0"/>
          <w:sz w:val="28"/>
          <w:szCs w:val="28"/>
          <w:lang w:val="en-US" w:eastAsia="zh-CN"/>
        </w:rPr>
        <w:t>获取歌曲</w:t>
      </w:r>
    </w:p>
    <w:p>
      <w:r>
        <w:rPr>
          <w:rFonts w:hint="eastAsia"/>
        </w:rPr>
        <w:t>请求类型：http (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) 请求</w:t>
      </w:r>
    </w:p>
    <w:p>
      <w:r>
        <w:rPr>
          <w:rFonts w:hint="eastAsia"/>
        </w:rPr>
        <w:t>请求地址：http://</w:t>
      </w:r>
      <w:r>
        <w:t>ip:port</w:t>
      </w:r>
      <w:r>
        <w:rPr>
          <w:rFonts w:hint="eastAsia"/>
        </w:rPr>
        <w:t>/api/getMusic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参数：</w:t>
      </w:r>
      <w:r>
        <w:rPr>
          <w:rFonts w:hint="eastAsia"/>
          <w:lang w:val="en-US" w:eastAsia="zh-CN"/>
        </w:rPr>
        <w:t>无</w:t>
      </w:r>
    </w:p>
    <w:p>
      <w:r>
        <w:rPr>
          <w:rFonts w:hint="eastAsia"/>
        </w:rPr>
        <w:t>响应格式 Json</w:t>
      </w:r>
    </w:p>
    <w:tbl>
      <w:tblPr>
        <w:tblStyle w:val="2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BEBEBE" w:themeFill="background1" w:themeFillShade="BF"/>
          </w:tcPr>
          <w:p>
            <w:r>
              <w:t>参数名</w:t>
            </w:r>
          </w:p>
        </w:tc>
        <w:tc>
          <w:tcPr>
            <w:tcW w:w="2765" w:type="dxa"/>
            <w:shd w:val="clear" w:color="auto" w:fill="BEBEBE" w:themeFill="background1" w:themeFillShade="BF"/>
          </w:tcPr>
          <w:p>
            <w:r>
              <w:t>参数类型</w:t>
            </w:r>
          </w:p>
        </w:tc>
        <w:tc>
          <w:tcPr>
            <w:tcW w:w="2766" w:type="dxa"/>
            <w:shd w:val="clear" w:color="auto" w:fill="BEBEBE" w:themeFill="background1" w:themeFillShade="BF"/>
          </w:tcPr>
          <w:p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歌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mp3Url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picUrl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albumname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artists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>
            <w:r>
              <w:t>String</w:t>
            </w:r>
          </w:p>
        </w:tc>
        <w:tc>
          <w:tcPr>
            <w:tcW w:w="2766" w:type="dxa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歌曲名</w:t>
            </w:r>
          </w:p>
        </w:tc>
      </w:tr>
    </w:tbl>
    <w:p>
      <w:r>
        <w:t>样例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bookmarkStart w:id="1" w:name="_2.1.2.注册和忘记密码发送短信验证码"/>
      <w:bookmarkEnd w:id="1"/>
      <w:r>
        <w:rPr>
          <w:rStyle w:val="45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bdr w:val="none" w:color="auto" w:sz="0" w:space="0"/>
          <w:shd w:val="clear" w:fill="F5F5F5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108251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mp3Url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musics/%E7%94%9F%E5%83%BB%E5%AD%97.mp3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icUrl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%E9%99%88%E6%9F%AF%E5%AE%87.jp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albumname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生僻字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artist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陈柯宇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name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生僻字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 descr="IMG_2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36348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mp3Url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musics/Katy%20Perry%20-%20Roar.mp3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icUrl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Zedd.jp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albumname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365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artist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Zedd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name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Katy Perry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0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IMG_25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18449193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mp3Url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musics/Christine+welch+-+%E4%B8%80%E7%99%BE%E4%B8%87%E4%B8%AA%E5%8F%AF%E8%83%BD.mp3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icUrl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Christine%20Welch.jp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albumname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经典咏流传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artist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Christine Welch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name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一百万个可能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4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IMG_26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1151698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mp3Url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musics/Olly%20Murs-That%20Girl.mp3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icUrl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Olly-Murs_thay-girl_guitar.jp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albumname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4 HRS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artist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olly murs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name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that girl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{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IMG_26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id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27583635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mp3Url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musics/%E7%94%B7%E4%BA%BAKTV.mp3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picUrl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http://127.0.0.1:8083/static/images/%E4%BE%A7%E7%94%B0.jpg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albumname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男人歌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artists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侧田"</w:t>
      </w:r>
      <w:r>
        <w:rPr>
          <w:rStyle w:val="39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5F5F5"/>
        </w:rPr>
        <w:t>,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 xml:space="preserve"> 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    </w:t>
      </w:r>
      <w:r>
        <w:rPr>
          <w:rStyle w:val="37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bdr w:val="none" w:color="auto" w:sz="0" w:space="0"/>
          <w:shd w:val="clear" w:fill="F5F5F5"/>
        </w:rPr>
        <w:t>"name"</w:t>
      </w: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: </w:t>
      </w:r>
      <w:r>
        <w:rPr>
          <w:rStyle w:val="38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bdr w:val="none" w:color="auto" w:sz="0" w:space="0"/>
          <w:shd w:val="clear" w:fill="F5F5F5"/>
        </w:rPr>
        <w:t>"男人ktv"</w:t>
      </w:r>
    </w:p>
    <w:p>
      <w:pPr>
        <w:pStyle w:val="2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36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bdr w:val="none" w:color="auto" w:sz="0" w:space="0"/>
          <w:shd w:val="clear" w:fill="F5F5F5"/>
        </w:rPr>
        <w:t xml:space="preserve">    </w:t>
      </w:r>
      <w:r>
        <w:rPr>
          <w:rStyle w:val="35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bdr w:val="none" w:color="auto" w:sz="0" w:space="0"/>
          <w:shd w:val="clear" w:fill="F5F5F5"/>
        </w:rPr>
        <w:t>}</w:t>
      </w:r>
      <w:r>
        <w:rPr>
          <w:rStyle w:val="45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bdr w:val="none" w:color="auto" w:sz="0" w:space="0"/>
          <w:shd w:val="clear" w:fill="F5F5F5"/>
        </w:rPr>
        <w:t>]</w:t>
      </w:r>
    </w:p>
    <w:p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417B"/>
    <w:multiLevelType w:val="multilevel"/>
    <w:tmpl w:val="317641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22"/>
    <w:rsid w:val="00001544"/>
    <w:rsid w:val="0000205C"/>
    <w:rsid w:val="00002B2E"/>
    <w:rsid w:val="00005210"/>
    <w:rsid w:val="000059B5"/>
    <w:rsid w:val="00006CB9"/>
    <w:rsid w:val="000074E1"/>
    <w:rsid w:val="00007914"/>
    <w:rsid w:val="00014407"/>
    <w:rsid w:val="00014E69"/>
    <w:rsid w:val="000154B7"/>
    <w:rsid w:val="00015E32"/>
    <w:rsid w:val="00020408"/>
    <w:rsid w:val="0002096A"/>
    <w:rsid w:val="00021860"/>
    <w:rsid w:val="00021F10"/>
    <w:rsid w:val="00024346"/>
    <w:rsid w:val="000247BC"/>
    <w:rsid w:val="00026483"/>
    <w:rsid w:val="00026814"/>
    <w:rsid w:val="00027B31"/>
    <w:rsid w:val="00031617"/>
    <w:rsid w:val="00031630"/>
    <w:rsid w:val="00032869"/>
    <w:rsid w:val="000332E1"/>
    <w:rsid w:val="00033458"/>
    <w:rsid w:val="00035D7D"/>
    <w:rsid w:val="000375F7"/>
    <w:rsid w:val="00037CEB"/>
    <w:rsid w:val="00037DE1"/>
    <w:rsid w:val="000402CD"/>
    <w:rsid w:val="00040334"/>
    <w:rsid w:val="000411CD"/>
    <w:rsid w:val="0004213F"/>
    <w:rsid w:val="000455C3"/>
    <w:rsid w:val="00050CB3"/>
    <w:rsid w:val="00051474"/>
    <w:rsid w:val="00053758"/>
    <w:rsid w:val="0005375D"/>
    <w:rsid w:val="00053B83"/>
    <w:rsid w:val="00061512"/>
    <w:rsid w:val="00063205"/>
    <w:rsid w:val="00067364"/>
    <w:rsid w:val="00070B0A"/>
    <w:rsid w:val="00070D2A"/>
    <w:rsid w:val="00071E60"/>
    <w:rsid w:val="00074501"/>
    <w:rsid w:val="000754E2"/>
    <w:rsid w:val="000768C0"/>
    <w:rsid w:val="0008066C"/>
    <w:rsid w:val="00081760"/>
    <w:rsid w:val="0008257A"/>
    <w:rsid w:val="0008507A"/>
    <w:rsid w:val="0008580B"/>
    <w:rsid w:val="00086E60"/>
    <w:rsid w:val="0009087D"/>
    <w:rsid w:val="00090E28"/>
    <w:rsid w:val="000929A6"/>
    <w:rsid w:val="00092CA2"/>
    <w:rsid w:val="00093AB4"/>
    <w:rsid w:val="0009485E"/>
    <w:rsid w:val="0009531A"/>
    <w:rsid w:val="0009554E"/>
    <w:rsid w:val="000962EC"/>
    <w:rsid w:val="00097A7A"/>
    <w:rsid w:val="000A1D89"/>
    <w:rsid w:val="000A224B"/>
    <w:rsid w:val="000A2C89"/>
    <w:rsid w:val="000A5F75"/>
    <w:rsid w:val="000A65BB"/>
    <w:rsid w:val="000A7558"/>
    <w:rsid w:val="000B113D"/>
    <w:rsid w:val="000B2E74"/>
    <w:rsid w:val="000B3BAE"/>
    <w:rsid w:val="000B413E"/>
    <w:rsid w:val="000B4212"/>
    <w:rsid w:val="000B4D70"/>
    <w:rsid w:val="000B5593"/>
    <w:rsid w:val="000B5C1C"/>
    <w:rsid w:val="000C1730"/>
    <w:rsid w:val="000C226F"/>
    <w:rsid w:val="000C435B"/>
    <w:rsid w:val="000C532F"/>
    <w:rsid w:val="000C65D3"/>
    <w:rsid w:val="000C72A3"/>
    <w:rsid w:val="000D1F90"/>
    <w:rsid w:val="000D2054"/>
    <w:rsid w:val="000D21B4"/>
    <w:rsid w:val="000D5379"/>
    <w:rsid w:val="000E157E"/>
    <w:rsid w:val="000E249C"/>
    <w:rsid w:val="000E61DA"/>
    <w:rsid w:val="000E63C0"/>
    <w:rsid w:val="000E66DA"/>
    <w:rsid w:val="000F20B2"/>
    <w:rsid w:val="000F398D"/>
    <w:rsid w:val="000F515B"/>
    <w:rsid w:val="000F6107"/>
    <w:rsid w:val="000F6B08"/>
    <w:rsid w:val="00101D03"/>
    <w:rsid w:val="00104AD5"/>
    <w:rsid w:val="00104F4E"/>
    <w:rsid w:val="00105C83"/>
    <w:rsid w:val="0010638A"/>
    <w:rsid w:val="00110357"/>
    <w:rsid w:val="001108C9"/>
    <w:rsid w:val="00114228"/>
    <w:rsid w:val="00117116"/>
    <w:rsid w:val="001205FB"/>
    <w:rsid w:val="001206F3"/>
    <w:rsid w:val="001207F5"/>
    <w:rsid w:val="00121EBB"/>
    <w:rsid w:val="00122340"/>
    <w:rsid w:val="001237EF"/>
    <w:rsid w:val="001240BB"/>
    <w:rsid w:val="00131706"/>
    <w:rsid w:val="00132A8B"/>
    <w:rsid w:val="0013335F"/>
    <w:rsid w:val="0013644C"/>
    <w:rsid w:val="001376E1"/>
    <w:rsid w:val="001400EA"/>
    <w:rsid w:val="00140770"/>
    <w:rsid w:val="00140ACA"/>
    <w:rsid w:val="00140CCB"/>
    <w:rsid w:val="00142E85"/>
    <w:rsid w:val="001464CC"/>
    <w:rsid w:val="00147A8A"/>
    <w:rsid w:val="001501F8"/>
    <w:rsid w:val="001516FF"/>
    <w:rsid w:val="001553C4"/>
    <w:rsid w:val="00155B25"/>
    <w:rsid w:val="00156588"/>
    <w:rsid w:val="00156752"/>
    <w:rsid w:val="00157700"/>
    <w:rsid w:val="00157739"/>
    <w:rsid w:val="00163193"/>
    <w:rsid w:val="001640A9"/>
    <w:rsid w:val="00165EAE"/>
    <w:rsid w:val="0016614D"/>
    <w:rsid w:val="001665C7"/>
    <w:rsid w:val="00172A27"/>
    <w:rsid w:val="00173A67"/>
    <w:rsid w:val="00176238"/>
    <w:rsid w:val="00176A7D"/>
    <w:rsid w:val="0018090C"/>
    <w:rsid w:val="00182309"/>
    <w:rsid w:val="00184D93"/>
    <w:rsid w:val="0018519D"/>
    <w:rsid w:val="0018577E"/>
    <w:rsid w:val="00186BE3"/>
    <w:rsid w:val="00187CE8"/>
    <w:rsid w:val="001935F3"/>
    <w:rsid w:val="001936E8"/>
    <w:rsid w:val="00196C11"/>
    <w:rsid w:val="001A413A"/>
    <w:rsid w:val="001A50D1"/>
    <w:rsid w:val="001A534A"/>
    <w:rsid w:val="001A5B4C"/>
    <w:rsid w:val="001A5C39"/>
    <w:rsid w:val="001A6CBC"/>
    <w:rsid w:val="001A6EE1"/>
    <w:rsid w:val="001A7E3A"/>
    <w:rsid w:val="001B4C1F"/>
    <w:rsid w:val="001B6129"/>
    <w:rsid w:val="001B65C9"/>
    <w:rsid w:val="001B6A79"/>
    <w:rsid w:val="001B6E93"/>
    <w:rsid w:val="001C03C3"/>
    <w:rsid w:val="001C116B"/>
    <w:rsid w:val="001C1910"/>
    <w:rsid w:val="001C4855"/>
    <w:rsid w:val="001C4A90"/>
    <w:rsid w:val="001C5B9F"/>
    <w:rsid w:val="001C6BB9"/>
    <w:rsid w:val="001C6E8D"/>
    <w:rsid w:val="001D23F1"/>
    <w:rsid w:val="001D311A"/>
    <w:rsid w:val="001D4032"/>
    <w:rsid w:val="001D4CA1"/>
    <w:rsid w:val="001D524E"/>
    <w:rsid w:val="001D7D39"/>
    <w:rsid w:val="001E00C2"/>
    <w:rsid w:val="001E38F7"/>
    <w:rsid w:val="001E42CB"/>
    <w:rsid w:val="001E4A8F"/>
    <w:rsid w:val="001E68BD"/>
    <w:rsid w:val="001E71D6"/>
    <w:rsid w:val="001F003E"/>
    <w:rsid w:val="001F24B1"/>
    <w:rsid w:val="001F31B3"/>
    <w:rsid w:val="001F3F5B"/>
    <w:rsid w:val="001F5A14"/>
    <w:rsid w:val="001F7982"/>
    <w:rsid w:val="001F7FE8"/>
    <w:rsid w:val="00200154"/>
    <w:rsid w:val="00200D2A"/>
    <w:rsid w:val="00202F15"/>
    <w:rsid w:val="002032F4"/>
    <w:rsid w:val="0020392D"/>
    <w:rsid w:val="00203BD9"/>
    <w:rsid w:val="00204774"/>
    <w:rsid w:val="00205389"/>
    <w:rsid w:val="00205D47"/>
    <w:rsid w:val="00205F2E"/>
    <w:rsid w:val="0020629D"/>
    <w:rsid w:val="002070B7"/>
    <w:rsid w:val="0020740B"/>
    <w:rsid w:val="00210217"/>
    <w:rsid w:val="00210365"/>
    <w:rsid w:val="00210EDF"/>
    <w:rsid w:val="0021192D"/>
    <w:rsid w:val="002119FE"/>
    <w:rsid w:val="002123AD"/>
    <w:rsid w:val="00212C56"/>
    <w:rsid w:val="00215F1C"/>
    <w:rsid w:val="00216222"/>
    <w:rsid w:val="00216920"/>
    <w:rsid w:val="00216AFA"/>
    <w:rsid w:val="002217AC"/>
    <w:rsid w:val="00222BC4"/>
    <w:rsid w:val="00223547"/>
    <w:rsid w:val="00223895"/>
    <w:rsid w:val="002238B3"/>
    <w:rsid w:val="00223DE6"/>
    <w:rsid w:val="00224975"/>
    <w:rsid w:val="00227485"/>
    <w:rsid w:val="002279F2"/>
    <w:rsid w:val="00231CB1"/>
    <w:rsid w:val="00234717"/>
    <w:rsid w:val="00234DDC"/>
    <w:rsid w:val="00235573"/>
    <w:rsid w:val="00236FF9"/>
    <w:rsid w:val="00237D99"/>
    <w:rsid w:val="00241083"/>
    <w:rsid w:val="00241A9C"/>
    <w:rsid w:val="002426AC"/>
    <w:rsid w:val="002452CF"/>
    <w:rsid w:val="0024535E"/>
    <w:rsid w:val="00251568"/>
    <w:rsid w:val="002545B8"/>
    <w:rsid w:val="00254F42"/>
    <w:rsid w:val="002558A2"/>
    <w:rsid w:val="0025597A"/>
    <w:rsid w:val="002579BD"/>
    <w:rsid w:val="00257DC6"/>
    <w:rsid w:val="00264D13"/>
    <w:rsid w:val="002652EA"/>
    <w:rsid w:val="002667CA"/>
    <w:rsid w:val="002679E5"/>
    <w:rsid w:val="002712BD"/>
    <w:rsid w:val="00275B7A"/>
    <w:rsid w:val="00283832"/>
    <w:rsid w:val="00284BF1"/>
    <w:rsid w:val="00285B01"/>
    <w:rsid w:val="00291B36"/>
    <w:rsid w:val="00292426"/>
    <w:rsid w:val="00295211"/>
    <w:rsid w:val="0029528D"/>
    <w:rsid w:val="00295A70"/>
    <w:rsid w:val="00295AB6"/>
    <w:rsid w:val="00296923"/>
    <w:rsid w:val="002A08B2"/>
    <w:rsid w:val="002A2D10"/>
    <w:rsid w:val="002A3306"/>
    <w:rsid w:val="002A3AD2"/>
    <w:rsid w:val="002B2BE0"/>
    <w:rsid w:val="002B40C2"/>
    <w:rsid w:val="002B4938"/>
    <w:rsid w:val="002B599B"/>
    <w:rsid w:val="002B6178"/>
    <w:rsid w:val="002B6411"/>
    <w:rsid w:val="002B65BF"/>
    <w:rsid w:val="002C16B8"/>
    <w:rsid w:val="002C3104"/>
    <w:rsid w:val="002C3780"/>
    <w:rsid w:val="002C39FF"/>
    <w:rsid w:val="002C6411"/>
    <w:rsid w:val="002C6E6A"/>
    <w:rsid w:val="002D0699"/>
    <w:rsid w:val="002D0D46"/>
    <w:rsid w:val="002D0F91"/>
    <w:rsid w:val="002D275C"/>
    <w:rsid w:val="002D3BCE"/>
    <w:rsid w:val="002D3F6D"/>
    <w:rsid w:val="002D46FC"/>
    <w:rsid w:val="002D5CCD"/>
    <w:rsid w:val="002E0234"/>
    <w:rsid w:val="002E1A33"/>
    <w:rsid w:val="002E4ADC"/>
    <w:rsid w:val="002E6F3C"/>
    <w:rsid w:val="002F0614"/>
    <w:rsid w:val="002F0964"/>
    <w:rsid w:val="002F0A89"/>
    <w:rsid w:val="002F0F58"/>
    <w:rsid w:val="002F11B0"/>
    <w:rsid w:val="002F35C8"/>
    <w:rsid w:val="002F442B"/>
    <w:rsid w:val="002F5A96"/>
    <w:rsid w:val="003007CE"/>
    <w:rsid w:val="003016EA"/>
    <w:rsid w:val="003020E2"/>
    <w:rsid w:val="00302D7B"/>
    <w:rsid w:val="00303867"/>
    <w:rsid w:val="00307072"/>
    <w:rsid w:val="003122E8"/>
    <w:rsid w:val="00312304"/>
    <w:rsid w:val="003129F8"/>
    <w:rsid w:val="00314D8A"/>
    <w:rsid w:val="00314F9B"/>
    <w:rsid w:val="003157E6"/>
    <w:rsid w:val="00316881"/>
    <w:rsid w:val="00316C5F"/>
    <w:rsid w:val="00317AAF"/>
    <w:rsid w:val="00320A36"/>
    <w:rsid w:val="003212C6"/>
    <w:rsid w:val="00323749"/>
    <w:rsid w:val="00326954"/>
    <w:rsid w:val="00327442"/>
    <w:rsid w:val="00330C81"/>
    <w:rsid w:val="00331619"/>
    <w:rsid w:val="00333761"/>
    <w:rsid w:val="00333AC0"/>
    <w:rsid w:val="0033524F"/>
    <w:rsid w:val="00336861"/>
    <w:rsid w:val="0033759F"/>
    <w:rsid w:val="00341FDD"/>
    <w:rsid w:val="00342897"/>
    <w:rsid w:val="003460E3"/>
    <w:rsid w:val="0034611D"/>
    <w:rsid w:val="00346FBA"/>
    <w:rsid w:val="00350403"/>
    <w:rsid w:val="00351447"/>
    <w:rsid w:val="00352DDF"/>
    <w:rsid w:val="00354888"/>
    <w:rsid w:val="00354C5D"/>
    <w:rsid w:val="00355315"/>
    <w:rsid w:val="00355FCB"/>
    <w:rsid w:val="0035602C"/>
    <w:rsid w:val="00356CFF"/>
    <w:rsid w:val="003574B8"/>
    <w:rsid w:val="003608CD"/>
    <w:rsid w:val="00362996"/>
    <w:rsid w:val="00365485"/>
    <w:rsid w:val="00370C26"/>
    <w:rsid w:val="00370D6D"/>
    <w:rsid w:val="00371F33"/>
    <w:rsid w:val="0037202E"/>
    <w:rsid w:val="00373CEB"/>
    <w:rsid w:val="003740E2"/>
    <w:rsid w:val="0037492F"/>
    <w:rsid w:val="00374CE2"/>
    <w:rsid w:val="00375D17"/>
    <w:rsid w:val="00377408"/>
    <w:rsid w:val="0038042E"/>
    <w:rsid w:val="003805AC"/>
    <w:rsid w:val="0038227B"/>
    <w:rsid w:val="00383094"/>
    <w:rsid w:val="003843A1"/>
    <w:rsid w:val="00385A20"/>
    <w:rsid w:val="00386312"/>
    <w:rsid w:val="003863AB"/>
    <w:rsid w:val="00386660"/>
    <w:rsid w:val="00387ED4"/>
    <w:rsid w:val="00391FEC"/>
    <w:rsid w:val="0039230E"/>
    <w:rsid w:val="00393B5E"/>
    <w:rsid w:val="00394C55"/>
    <w:rsid w:val="00394E34"/>
    <w:rsid w:val="003963A4"/>
    <w:rsid w:val="003963ED"/>
    <w:rsid w:val="003A0074"/>
    <w:rsid w:val="003A0941"/>
    <w:rsid w:val="003A101A"/>
    <w:rsid w:val="003A1963"/>
    <w:rsid w:val="003A206B"/>
    <w:rsid w:val="003A2521"/>
    <w:rsid w:val="003A41A7"/>
    <w:rsid w:val="003A48E5"/>
    <w:rsid w:val="003A6B60"/>
    <w:rsid w:val="003B0E72"/>
    <w:rsid w:val="003B566C"/>
    <w:rsid w:val="003B5692"/>
    <w:rsid w:val="003B5B21"/>
    <w:rsid w:val="003B6CEC"/>
    <w:rsid w:val="003C1ADB"/>
    <w:rsid w:val="003C2FF0"/>
    <w:rsid w:val="003C41BB"/>
    <w:rsid w:val="003C44FB"/>
    <w:rsid w:val="003C48F1"/>
    <w:rsid w:val="003C4E4B"/>
    <w:rsid w:val="003C5D72"/>
    <w:rsid w:val="003C6F99"/>
    <w:rsid w:val="003C7640"/>
    <w:rsid w:val="003C7CD1"/>
    <w:rsid w:val="003D0764"/>
    <w:rsid w:val="003D1BAE"/>
    <w:rsid w:val="003D1EC4"/>
    <w:rsid w:val="003D34A2"/>
    <w:rsid w:val="003D45E6"/>
    <w:rsid w:val="003D48EA"/>
    <w:rsid w:val="003D5945"/>
    <w:rsid w:val="003D60E9"/>
    <w:rsid w:val="003D7F4A"/>
    <w:rsid w:val="003E054D"/>
    <w:rsid w:val="003E1C7C"/>
    <w:rsid w:val="003E3C16"/>
    <w:rsid w:val="003E5C76"/>
    <w:rsid w:val="003E5E6F"/>
    <w:rsid w:val="003F03B5"/>
    <w:rsid w:val="003F19C1"/>
    <w:rsid w:val="003F2847"/>
    <w:rsid w:val="003F597A"/>
    <w:rsid w:val="003F647C"/>
    <w:rsid w:val="003F6B08"/>
    <w:rsid w:val="0040005A"/>
    <w:rsid w:val="00403D02"/>
    <w:rsid w:val="00404B72"/>
    <w:rsid w:val="00404F83"/>
    <w:rsid w:val="00407A22"/>
    <w:rsid w:val="00412FE3"/>
    <w:rsid w:val="00413377"/>
    <w:rsid w:val="004147A1"/>
    <w:rsid w:val="00414917"/>
    <w:rsid w:val="00414E4A"/>
    <w:rsid w:val="00415FFA"/>
    <w:rsid w:val="00416949"/>
    <w:rsid w:val="0041763E"/>
    <w:rsid w:val="004201D0"/>
    <w:rsid w:val="00420FE0"/>
    <w:rsid w:val="00426C77"/>
    <w:rsid w:val="00427DCC"/>
    <w:rsid w:val="00433D15"/>
    <w:rsid w:val="004354AF"/>
    <w:rsid w:val="00436CD8"/>
    <w:rsid w:val="00441016"/>
    <w:rsid w:val="004420EC"/>
    <w:rsid w:val="00442449"/>
    <w:rsid w:val="00450355"/>
    <w:rsid w:val="00450518"/>
    <w:rsid w:val="004514CB"/>
    <w:rsid w:val="004522F6"/>
    <w:rsid w:val="00452405"/>
    <w:rsid w:val="0045502C"/>
    <w:rsid w:val="00456C3E"/>
    <w:rsid w:val="00457797"/>
    <w:rsid w:val="00463515"/>
    <w:rsid w:val="00464ABA"/>
    <w:rsid w:val="00467284"/>
    <w:rsid w:val="004678FC"/>
    <w:rsid w:val="00467EFD"/>
    <w:rsid w:val="00470427"/>
    <w:rsid w:val="004705BA"/>
    <w:rsid w:val="00470C01"/>
    <w:rsid w:val="00471560"/>
    <w:rsid w:val="004740EA"/>
    <w:rsid w:val="00474E63"/>
    <w:rsid w:val="0047645D"/>
    <w:rsid w:val="0047719A"/>
    <w:rsid w:val="00477FD4"/>
    <w:rsid w:val="00480C7F"/>
    <w:rsid w:val="00482732"/>
    <w:rsid w:val="00482B98"/>
    <w:rsid w:val="00482B9B"/>
    <w:rsid w:val="00483398"/>
    <w:rsid w:val="00484B90"/>
    <w:rsid w:val="004859E6"/>
    <w:rsid w:val="00486792"/>
    <w:rsid w:val="00487822"/>
    <w:rsid w:val="0049295E"/>
    <w:rsid w:val="004931CF"/>
    <w:rsid w:val="00495CE4"/>
    <w:rsid w:val="00495D1F"/>
    <w:rsid w:val="00496544"/>
    <w:rsid w:val="0049747F"/>
    <w:rsid w:val="004979F3"/>
    <w:rsid w:val="00497A72"/>
    <w:rsid w:val="004A0982"/>
    <w:rsid w:val="004A1670"/>
    <w:rsid w:val="004A3974"/>
    <w:rsid w:val="004A3C77"/>
    <w:rsid w:val="004A4732"/>
    <w:rsid w:val="004A51FA"/>
    <w:rsid w:val="004A61C1"/>
    <w:rsid w:val="004A6516"/>
    <w:rsid w:val="004B0294"/>
    <w:rsid w:val="004B20E3"/>
    <w:rsid w:val="004B3D1C"/>
    <w:rsid w:val="004B4B70"/>
    <w:rsid w:val="004B781A"/>
    <w:rsid w:val="004C0DBE"/>
    <w:rsid w:val="004C3CAF"/>
    <w:rsid w:val="004C4A43"/>
    <w:rsid w:val="004C4DAD"/>
    <w:rsid w:val="004C4E84"/>
    <w:rsid w:val="004C5352"/>
    <w:rsid w:val="004C5D79"/>
    <w:rsid w:val="004C5F9B"/>
    <w:rsid w:val="004D2E5B"/>
    <w:rsid w:val="004D3FE3"/>
    <w:rsid w:val="004D5341"/>
    <w:rsid w:val="004D5EA9"/>
    <w:rsid w:val="004D632A"/>
    <w:rsid w:val="004D65D5"/>
    <w:rsid w:val="004D7D9F"/>
    <w:rsid w:val="004D7FFA"/>
    <w:rsid w:val="004E522F"/>
    <w:rsid w:val="004E71B1"/>
    <w:rsid w:val="004F02E0"/>
    <w:rsid w:val="004F1A25"/>
    <w:rsid w:val="004F1A47"/>
    <w:rsid w:val="004F312E"/>
    <w:rsid w:val="004F4687"/>
    <w:rsid w:val="004F4C37"/>
    <w:rsid w:val="004F68B6"/>
    <w:rsid w:val="004F6B62"/>
    <w:rsid w:val="004F74CE"/>
    <w:rsid w:val="00501783"/>
    <w:rsid w:val="0050430E"/>
    <w:rsid w:val="00504FEF"/>
    <w:rsid w:val="00506D5F"/>
    <w:rsid w:val="00511573"/>
    <w:rsid w:val="0051293B"/>
    <w:rsid w:val="00513D05"/>
    <w:rsid w:val="0051676E"/>
    <w:rsid w:val="005259D3"/>
    <w:rsid w:val="00525FD6"/>
    <w:rsid w:val="00530A46"/>
    <w:rsid w:val="00531BB0"/>
    <w:rsid w:val="00532304"/>
    <w:rsid w:val="005329A8"/>
    <w:rsid w:val="005351FF"/>
    <w:rsid w:val="005356BC"/>
    <w:rsid w:val="00536212"/>
    <w:rsid w:val="0054053A"/>
    <w:rsid w:val="00540698"/>
    <w:rsid w:val="00540FB8"/>
    <w:rsid w:val="00541276"/>
    <w:rsid w:val="00541889"/>
    <w:rsid w:val="00544992"/>
    <w:rsid w:val="0054522C"/>
    <w:rsid w:val="005463E6"/>
    <w:rsid w:val="00550EDC"/>
    <w:rsid w:val="0055140F"/>
    <w:rsid w:val="00551502"/>
    <w:rsid w:val="00551D70"/>
    <w:rsid w:val="0055331A"/>
    <w:rsid w:val="00554795"/>
    <w:rsid w:val="00554CBC"/>
    <w:rsid w:val="0055789E"/>
    <w:rsid w:val="005600F1"/>
    <w:rsid w:val="00561C96"/>
    <w:rsid w:val="0056226F"/>
    <w:rsid w:val="00564A4B"/>
    <w:rsid w:val="00565021"/>
    <w:rsid w:val="0056541D"/>
    <w:rsid w:val="00570C94"/>
    <w:rsid w:val="00571727"/>
    <w:rsid w:val="00571B4E"/>
    <w:rsid w:val="005729A9"/>
    <w:rsid w:val="00572BBD"/>
    <w:rsid w:val="00572E0E"/>
    <w:rsid w:val="0057680E"/>
    <w:rsid w:val="005776B7"/>
    <w:rsid w:val="00583055"/>
    <w:rsid w:val="00585462"/>
    <w:rsid w:val="00585862"/>
    <w:rsid w:val="00585F24"/>
    <w:rsid w:val="00587379"/>
    <w:rsid w:val="00587DA8"/>
    <w:rsid w:val="005926FC"/>
    <w:rsid w:val="00592816"/>
    <w:rsid w:val="005936F1"/>
    <w:rsid w:val="00594CC9"/>
    <w:rsid w:val="00596EB0"/>
    <w:rsid w:val="00597696"/>
    <w:rsid w:val="005A1528"/>
    <w:rsid w:val="005A1673"/>
    <w:rsid w:val="005A43E5"/>
    <w:rsid w:val="005A444F"/>
    <w:rsid w:val="005A5651"/>
    <w:rsid w:val="005A64FF"/>
    <w:rsid w:val="005A6857"/>
    <w:rsid w:val="005B1958"/>
    <w:rsid w:val="005B4930"/>
    <w:rsid w:val="005B4F9C"/>
    <w:rsid w:val="005B56AF"/>
    <w:rsid w:val="005C0AA0"/>
    <w:rsid w:val="005C3620"/>
    <w:rsid w:val="005C43E1"/>
    <w:rsid w:val="005C4AEA"/>
    <w:rsid w:val="005C649F"/>
    <w:rsid w:val="005C660B"/>
    <w:rsid w:val="005D012D"/>
    <w:rsid w:val="005D2BE1"/>
    <w:rsid w:val="005D36E5"/>
    <w:rsid w:val="005D4B63"/>
    <w:rsid w:val="005D5435"/>
    <w:rsid w:val="005D58E5"/>
    <w:rsid w:val="005D5A07"/>
    <w:rsid w:val="005E1D17"/>
    <w:rsid w:val="005E2A6D"/>
    <w:rsid w:val="005E63B0"/>
    <w:rsid w:val="005E66D8"/>
    <w:rsid w:val="005E7A04"/>
    <w:rsid w:val="005E7CF1"/>
    <w:rsid w:val="005F2267"/>
    <w:rsid w:val="005F2374"/>
    <w:rsid w:val="005F3A88"/>
    <w:rsid w:val="005F46A9"/>
    <w:rsid w:val="005F52B5"/>
    <w:rsid w:val="005F5AE8"/>
    <w:rsid w:val="005F6588"/>
    <w:rsid w:val="005F7894"/>
    <w:rsid w:val="005F792C"/>
    <w:rsid w:val="00602D3E"/>
    <w:rsid w:val="00603A7A"/>
    <w:rsid w:val="00603B72"/>
    <w:rsid w:val="00605539"/>
    <w:rsid w:val="00607A1A"/>
    <w:rsid w:val="006128FC"/>
    <w:rsid w:val="006148A7"/>
    <w:rsid w:val="006203C5"/>
    <w:rsid w:val="00620AC2"/>
    <w:rsid w:val="00621DB0"/>
    <w:rsid w:val="00623058"/>
    <w:rsid w:val="0062339E"/>
    <w:rsid w:val="00625063"/>
    <w:rsid w:val="006255F1"/>
    <w:rsid w:val="00625C0C"/>
    <w:rsid w:val="00625C89"/>
    <w:rsid w:val="0062661A"/>
    <w:rsid w:val="006333F2"/>
    <w:rsid w:val="006363AA"/>
    <w:rsid w:val="00636558"/>
    <w:rsid w:val="0064105D"/>
    <w:rsid w:val="00641896"/>
    <w:rsid w:val="00641D77"/>
    <w:rsid w:val="00643A9E"/>
    <w:rsid w:val="0064467D"/>
    <w:rsid w:val="00645C2F"/>
    <w:rsid w:val="0064661C"/>
    <w:rsid w:val="00646629"/>
    <w:rsid w:val="00646A8F"/>
    <w:rsid w:val="00646E5E"/>
    <w:rsid w:val="00646FFA"/>
    <w:rsid w:val="00650D58"/>
    <w:rsid w:val="00652770"/>
    <w:rsid w:val="00654037"/>
    <w:rsid w:val="006545D7"/>
    <w:rsid w:val="00654629"/>
    <w:rsid w:val="0065463D"/>
    <w:rsid w:val="00654F7F"/>
    <w:rsid w:val="0065532F"/>
    <w:rsid w:val="00655B3B"/>
    <w:rsid w:val="00657EE6"/>
    <w:rsid w:val="006612DA"/>
    <w:rsid w:val="0066257A"/>
    <w:rsid w:val="0066319B"/>
    <w:rsid w:val="00663B0A"/>
    <w:rsid w:val="00665AE5"/>
    <w:rsid w:val="006661CF"/>
    <w:rsid w:val="006703EA"/>
    <w:rsid w:val="00670A33"/>
    <w:rsid w:val="00671C01"/>
    <w:rsid w:val="00672C3A"/>
    <w:rsid w:val="00673CCB"/>
    <w:rsid w:val="00676F7B"/>
    <w:rsid w:val="00677463"/>
    <w:rsid w:val="0068002B"/>
    <w:rsid w:val="00681F0F"/>
    <w:rsid w:val="00683E3A"/>
    <w:rsid w:val="00684F90"/>
    <w:rsid w:val="00685C57"/>
    <w:rsid w:val="0069004E"/>
    <w:rsid w:val="006901AF"/>
    <w:rsid w:val="006936E4"/>
    <w:rsid w:val="00693FA7"/>
    <w:rsid w:val="00694057"/>
    <w:rsid w:val="00695CD4"/>
    <w:rsid w:val="006968D3"/>
    <w:rsid w:val="00696F6D"/>
    <w:rsid w:val="006A09E7"/>
    <w:rsid w:val="006A2765"/>
    <w:rsid w:val="006A2DFD"/>
    <w:rsid w:val="006A4FFE"/>
    <w:rsid w:val="006A53EA"/>
    <w:rsid w:val="006A7670"/>
    <w:rsid w:val="006A7889"/>
    <w:rsid w:val="006B111E"/>
    <w:rsid w:val="006B13F7"/>
    <w:rsid w:val="006B2FC6"/>
    <w:rsid w:val="006B44DB"/>
    <w:rsid w:val="006B4E36"/>
    <w:rsid w:val="006B6275"/>
    <w:rsid w:val="006B6A5A"/>
    <w:rsid w:val="006B6FBB"/>
    <w:rsid w:val="006C1FC2"/>
    <w:rsid w:val="006C2D80"/>
    <w:rsid w:val="006C3F30"/>
    <w:rsid w:val="006C4BE2"/>
    <w:rsid w:val="006C5739"/>
    <w:rsid w:val="006C7BBA"/>
    <w:rsid w:val="006D05CD"/>
    <w:rsid w:val="006D304A"/>
    <w:rsid w:val="006D3792"/>
    <w:rsid w:val="006D4DDB"/>
    <w:rsid w:val="006D68DD"/>
    <w:rsid w:val="006D6F3C"/>
    <w:rsid w:val="006D7463"/>
    <w:rsid w:val="006E30A1"/>
    <w:rsid w:val="006E4D1A"/>
    <w:rsid w:val="006E4D63"/>
    <w:rsid w:val="006E51F0"/>
    <w:rsid w:val="006E7A01"/>
    <w:rsid w:val="006F0AC0"/>
    <w:rsid w:val="006F10F5"/>
    <w:rsid w:val="006F4E78"/>
    <w:rsid w:val="006F6977"/>
    <w:rsid w:val="006F6F36"/>
    <w:rsid w:val="006F710C"/>
    <w:rsid w:val="006F7657"/>
    <w:rsid w:val="006F7FC1"/>
    <w:rsid w:val="00702EFD"/>
    <w:rsid w:val="00704786"/>
    <w:rsid w:val="007056C8"/>
    <w:rsid w:val="00705D65"/>
    <w:rsid w:val="00706AB8"/>
    <w:rsid w:val="00713152"/>
    <w:rsid w:val="00713C16"/>
    <w:rsid w:val="0071414C"/>
    <w:rsid w:val="007142DE"/>
    <w:rsid w:val="00714820"/>
    <w:rsid w:val="00716C09"/>
    <w:rsid w:val="00717C74"/>
    <w:rsid w:val="00720D45"/>
    <w:rsid w:val="00721F4F"/>
    <w:rsid w:val="007235FF"/>
    <w:rsid w:val="00730562"/>
    <w:rsid w:val="0073111E"/>
    <w:rsid w:val="00731DE2"/>
    <w:rsid w:val="007327BD"/>
    <w:rsid w:val="00733E29"/>
    <w:rsid w:val="00734A4B"/>
    <w:rsid w:val="0073578B"/>
    <w:rsid w:val="0073695D"/>
    <w:rsid w:val="00744921"/>
    <w:rsid w:val="00744E84"/>
    <w:rsid w:val="00750206"/>
    <w:rsid w:val="00752975"/>
    <w:rsid w:val="0075409C"/>
    <w:rsid w:val="0075502D"/>
    <w:rsid w:val="00755B8B"/>
    <w:rsid w:val="00755F64"/>
    <w:rsid w:val="00756FA7"/>
    <w:rsid w:val="00757345"/>
    <w:rsid w:val="007617C6"/>
    <w:rsid w:val="007618E1"/>
    <w:rsid w:val="00763B6B"/>
    <w:rsid w:val="0076416F"/>
    <w:rsid w:val="007652F2"/>
    <w:rsid w:val="0076586B"/>
    <w:rsid w:val="007658EC"/>
    <w:rsid w:val="00765AD7"/>
    <w:rsid w:val="00766224"/>
    <w:rsid w:val="00766EC9"/>
    <w:rsid w:val="00771372"/>
    <w:rsid w:val="007729DA"/>
    <w:rsid w:val="007739FB"/>
    <w:rsid w:val="007760AB"/>
    <w:rsid w:val="007765AB"/>
    <w:rsid w:val="00782010"/>
    <w:rsid w:val="007829DC"/>
    <w:rsid w:val="00782CEA"/>
    <w:rsid w:val="00783A9F"/>
    <w:rsid w:val="00785291"/>
    <w:rsid w:val="00785356"/>
    <w:rsid w:val="007868F6"/>
    <w:rsid w:val="007901B8"/>
    <w:rsid w:val="0079202B"/>
    <w:rsid w:val="00792559"/>
    <w:rsid w:val="00793E0B"/>
    <w:rsid w:val="00793F46"/>
    <w:rsid w:val="00794847"/>
    <w:rsid w:val="007961F6"/>
    <w:rsid w:val="00796241"/>
    <w:rsid w:val="0079651F"/>
    <w:rsid w:val="00796BB0"/>
    <w:rsid w:val="007976F0"/>
    <w:rsid w:val="007A0A0A"/>
    <w:rsid w:val="007A2B40"/>
    <w:rsid w:val="007A370E"/>
    <w:rsid w:val="007A429C"/>
    <w:rsid w:val="007A5408"/>
    <w:rsid w:val="007A69BE"/>
    <w:rsid w:val="007A7C3F"/>
    <w:rsid w:val="007B0168"/>
    <w:rsid w:val="007B10E0"/>
    <w:rsid w:val="007B2DD6"/>
    <w:rsid w:val="007B53AB"/>
    <w:rsid w:val="007B558F"/>
    <w:rsid w:val="007B6479"/>
    <w:rsid w:val="007C0CBE"/>
    <w:rsid w:val="007C0D13"/>
    <w:rsid w:val="007C2E61"/>
    <w:rsid w:val="007C3322"/>
    <w:rsid w:val="007C35C1"/>
    <w:rsid w:val="007C4D98"/>
    <w:rsid w:val="007C5047"/>
    <w:rsid w:val="007C6413"/>
    <w:rsid w:val="007C7E0F"/>
    <w:rsid w:val="007C7E8C"/>
    <w:rsid w:val="007D1170"/>
    <w:rsid w:val="007D4DF6"/>
    <w:rsid w:val="007D54FB"/>
    <w:rsid w:val="007D5C11"/>
    <w:rsid w:val="007D7C4B"/>
    <w:rsid w:val="007E348E"/>
    <w:rsid w:val="007E4E86"/>
    <w:rsid w:val="007E4EA3"/>
    <w:rsid w:val="007E6F88"/>
    <w:rsid w:val="007F09C3"/>
    <w:rsid w:val="007F2447"/>
    <w:rsid w:val="007F3D92"/>
    <w:rsid w:val="00801B42"/>
    <w:rsid w:val="00801E97"/>
    <w:rsid w:val="00801F8C"/>
    <w:rsid w:val="00805ECA"/>
    <w:rsid w:val="008062AA"/>
    <w:rsid w:val="00806C5B"/>
    <w:rsid w:val="008102AB"/>
    <w:rsid w:val="0081116D"/>
    <w:rsid w:val="0081318D"/>
    <w:rsid w:val="008139E3"/>
    <w:rsid w:val="00815192"/>
    <w:rsid w:val="0081589D"/>
    <w:rsid w:val="008164FE"/>
    <w:rsid w:val="008165BD"/>
    <w:rsid w:val="00821211"/>
    <w:rsid w:val="008244DD"/>
    <w:rsid w:val="008251D0"/>
    <w:rsid w:val="00825B30"/>
    <w:rsid w:val="00826C60"/>
    <w:rsid w:val="00830F7B"/>
    <w:rsid w:val="0083272B"/>
    <w:rsid w:val="008368E5"/>
    <w:rsid w:val="00836A75"/>
    <w:rsid w:val="008370BC"/>
    <w:rsid w:val="00840570"/>
    <w:rsid w:val="00841B54"/>
    <w:rsid w:val="00842426"/>
    <w:rsid w:val="00843525"/>
    <w:rsid w:val="00846524"/>
    <w:rsid w:val="00846807"/>
    <w:rsid w:val="008472DF"/>
    <w:rsid w:val="0084786A"/>
    <w:rsid w:val="00847C87"/>
    <w:rsid w:val="00847FE0"/>
    <w:rsid w:val="00851016"/>
    <w:rsid w:val="008515B7"/>
    <w:rsid w:val="008532EE"/>
    <w:rsid w:val="00853C16"/>
    <w:rsid w:val="0085531F"/>
    <w:rsid w:val="00855B7F"/>
    <w:rsid w:val="00856620"/>
    <w:rsid w:val="00856B5E"/>
    <w:rsid w:val="00857427"/>
    <w:rsid w:val="0085771F"/>
    <w:rsid w:val="008615B5"/>
    <w:rsid w:val="00862F31"/>
    <w:rsid w:val="00862F55"/>
    <w:rsid w:val="00863A18"/>
    <w:rsid w:val="0087224E"/>
    <w:rsid w:val="00874700"/>
    <w:rsid w:val="0088042A"/>
    <w:rsid w:val="00881B4B"/>
    <w:rsid w:val="00882482"/>
    <w:rsid w:val="008824B1"/>
    <w:rsid w:val="00884436"/>
    <w:rsid w:val="00885266"/>
    <w:rsid w:val="00885C9C"/>
    <w:rsid w:val="008867D2"/>
    <w:rsid w:val="0089086B"/>
    <w:rsid w:val="00891DD9"/>
    <w:rsid w:val="00892608"/>
    <w:rsid w:val="00892D29"/>
    <w:rsid w:val="00892EF7"/>
    <w:rsid w:val="00896014"/>
    <w:rsid w:val="00896EAC"/>
    <w:rsid w:val="008972FA"/>
    <w:rsid w:val="008973BA"/>
    <w:rsid w:val="008A45A3"/>
    <w:rsid w:val="008A4F3A"/>
    <w:rsid w:val="008B1F39"/>
    <w:rsid w:val="008B2F6F"/>
    <w:rsid w:val="008B59C9"/>
    <w:rsid w:val="008B6662"/>
    <w:rsid w:val="008B7563"/>
    <w:rsid w:val="008C4057"/>
    <w:rsid w:val="008C4829"/>
    <w:rsid w:val="008C4E9B"/>
    <w:rsid w:val="008C5DF2"/>
    <w:rsid w:val="008C630D"/>
    <w:rsid w:val="008C6A1C"/>
    <w:rsid w:val="008D0675"/>
    <w:rsid w:val="008D1878"/>
    <w:rsid w:val="008D32FF"/>
    <w:rsid w:val="008D33DB"/>
    <w:rsid w:val="008D379C"/>
    <w:rsid w:val="008D428C"/>
    <w:rsid w:val="008D59D7"/>
    <w:rsid w:val="008D6335"/>
    <w:rsid w:val="008D6866"/>
    <w:rsid w:val="008D75D3"/>
    <w:rsid w:val="008D7FE5"/>
    <w:rsid w:val="008E028E"/>
    <w:rsid w:val="008E30E8"/>
    <w:rsid w:val="008E3387"/>
    <w:rsid w:val="008E36B1"/>
    <w:rsid w:val="008E71E0"/>
    <w:rsid w:val="008F07F1"/>
    <w:rsid w:val="008F2CAA"/>
    <w:rsid w:val="008F7ECA"/>
    <w:rsid w:val="00903E3D"/>
    <w:rsid w:val="00907386"/>
    <w:rsid w:val="009103BE"/>
    <w:rsid w:val="0091414E"/>
    <w:rsid w:val="00915142"/>
    <w:rsid w:val="00916DB9"/>
    <w:rsid w:val="00921C1A"/>
    <w:rsid w:val="00922080"/>
    <w:rsid w:val="00922107"/>
    <w:rsid w:val="00923FED"/>
    <w:rsid w:val="00924698"/>
    <w:rsid w:val="00924F30"/>
    <w:rsid w:val="00926A76"/>
    <w:rsid w:val="009274A3"/>
    <w:rsid w:val="009309C5"/>
    <w:rsid w:val="00933BA6"/>
    <w:rsid w:val="0093462A"/>
    <w:rsid w:val="00936AD5"/>
    <w:rsid w:val="00941528"/>
    <w:rsid w:val="00941D4A"/>
    <w:rsid w:val="00942888"/>
    <w:rsid w:val="00943064"/>
    <w:rsid w:val="009448F9"/>
    <w:rsid w:val="00944F00"/>
    <w:rsid w:val="00946E3A"/>
    <w:rsid w:val="00947B64"/>
    <w:rsid w:val="0095005E"/>
    <w:rsid w:val="00951258"/>
    <w:rsid w:val="009531EE"/>
    <w:rsid w:val="00953942"/>
    <w:rsid w:val="00953F51"/>
    <w:rsid w:val="0095499F"/>
    <w:rsid w:val="00955266"/>
    <w:rsid w:val="00957843"/>
    <w:rsid w:val="0096085E"/>
    <w:rsid w:val="00961DBC"/>
    <w:rsid w:val="00961EF7"/>
    <w:rsid w:val="00962746"/>
    <w:rsid w:val="00963C34"/>
    <w:rsid w:val="00963DCE"/>
    <w:rsid w:val="00966672"/>
    <w:rsid w:val="009678F4"/>
    <w:rsid w:val="00967E63"/>
    <w:rsid w:val="009703C0"/>
    <w:rsid w:val="009712BE"/>
    <w:rsid w:val="00973702"/>
    <w:rsid w:val="009747F5"/>
    <w:rsid w:val="00974928"/>
    <w:rsid w:val="00976239"/>
    <w:rsid w:val="00976470"/>
    <w:rsid w:val="00976F5F"/>
    <w:rsid w:val="00980C39"/>
    <w:rsid w:val="00981B6B"/>
    <w:rsid w:val="00982866"/>
    <w:rsid w:val="009856E7"/>
    <w:rsid w:val="00985C45"/>
    <w:rsid w:val="00985E9F"/>
    <w:rsid w:val="00987D90"/>
    <w:rsid w:val="009927A2"/>
    <w:rsid w:val="0099313F"/>
    <w:rsid w:val="00993335"/>
    <w:rsid w:val="00993BF1"/>
    <w:rsid w:val="0099495C"/>
    <w:rsid w:val="009956B6"/>
    <w:rsid w:val="00997015"/>
    <w:rsid w:val="009974AC"/>
    <w:rsid w:val="009979C6"/>
    <w:rsid w:val="00997B6E"/>
    <w:rsid w:val="009A1A34"/>
    <w:rsid w:val="009A3872"/>
    <w:rsid w:val="009A5CBD"/>
    <w:rsid w:val="009A64BA"/>
    <w:rsid w:val="009A7464"/>
    <w:rsid w:val="009B3D2B"/>
    <w:rsid w:val="009B571F"/>
    <w:rsid w:val="009B614C"/>
    <w:rsid w:val="009B70CB"/>
    <w:rsid w:val="009B751B"/>
    <w:rsid w:val="009B7AA9"/>
    <w:rsid w:val="009B7D94"/>
    <w:rsid w:val="009C01CF"/>
    <w:rsid w:val="009C01EC"/>
    <w:rsid w:val="009C1177"/>
    <w:rsid w:val="009C12C3"/>
    <w:rsid w:val="009C17CE"/>
    <w:rsid w:val="009C40CC"/>
    <w:rsid w:val="009C775F"/>
    <w:rsid w:val="009D243C"/>
    <w:rsid w:val="009D6B43"/>
    <w:rsid w:val="009D7004"/>
    <w:rsid w:val="009E1728"/>
    <w:rsid w:val="009E1BD2"/>
    <w:rsid w:val="009E35EE"/>
    <w:rsid w:val="009F1270"/>
    <w:rsid w:val="009F1FAD"/>
    <w:rsid w:val="009F25AE"/>
    <w:rsid w:val="009F3011"/>
    <w:rsid w:val="009F34FC"/>
    <w:rsid w:val="009F3AC8"/>
    <w:rsid w:val="009F3F7F"/>
    <w:rsid w:val="009F45AC"/>
    <w:rsid w:val="009F4BF8"/>
    <w:rsid w:val="009F537A"/>
    <w:rsid w:val="009F54D6"/>
    <w:rsid w:val="009F71E7"/>
    <w:rsid w:val="009F7CF1"/>
    <w:rsid w:val="00A0051C"/>
    <w:rsid w:val="00A010D8"/>
    <w:rsid w:val="00A02B3A"/>
    <w:rsid w:val="00A0567F"/>
    <w:rsid w:val="00A0589C"/>
    <w:rsid w:val="00A07E28"/>
    <w:rsid w:val="00A115B0"/>
    <w:rsid w:val="00A124A7"/>
    <w:rsid w:val="00A12E3A"/>
    <w:rsid w:val="00A143AF"/>
    <w:rsid w:val="00A149DE"/>
    <w:rsid w:val="00A14A45"/>
    <w:rsid w:val="00A156A8"/>
    <w:rsid w:val="00A15906"/>
    <w:rsid w:val="00A172C2"/>
    <w:rsid w:val="00A176B8"/>
    <w:rsid w:val="00A21528"/>
    <w:rsid w:val="00A226BD"/>
    <w:rsid w:val="00A22B81"/>
    <w:rsid w:val="00A241B6"/>
    <w:rsid w:val="00A269D4"/>
    <w:rsid w:val="00A26F3B"/>
    <w:rsid w:val="00A30393"/>
    <w:rsid w:val="00A3079B"/>
    <w:rsid w:val="00A3088C"/>
    <w:rsid w:val="00A30E4F"/>
    <w:rsid w:val="00A32749"/>
    <w:rsid w:val="00A33D79"/>
    <w:rsid w:val="00A366F5"/>
    <w:rsid w:val="00A40222"/>
    <w:rsid w:val="00A42D10"/>
    <w:rsid w:val="00A46196"/>
    <w:rsid w:val="00A47B3B"/>
    <w:rsid w:val="00A47EC7"/>
    <w:rsid w:val="00A517B3"/>
    <w:rsid w:val="00A5192D"/>
    <w:rsid w:val="00A5330A"/>
    <w:rsid w:val="00A53B43"/>
    <w:rsid w:val="00A53DA2"/>
    <w:rsid w:val="00A620AC"/>
    <w:rsid w:val="00A631D9"/>
    <w:rsid w:val="00A636C1"/>
    <w:rsid w:val="00A65393"/>
    <w:rsid w:val="00A65419"/>
    <w:rsid w:val="00A6567B"/>
    <w:rsid w:val="00A67C72"/>
    <w:rsid w:val="00A707BC"/>
    <w:rsid w:val="00A714BB"/>
    <w:rsid w:val="00A715D4"/>
    <w:rsid w:val="00A72C9D"/>
    <w:rsid w:val="00A72F60"/>
    <w:rsid w:val="00A73024"/>
    <w:rsid w:val="00A75662"/>
    <w:rsid w:val="00A77B7E"/>
    <w:rsid w:val="00A81182"/>
    <w:rsid w:val="00A8388F"/>
    <w:rsid w:val="00A842C9"/>
    <w:rsid w:val="00A878BB"/>
    <w:rsid w:val="00A91D39"/>
    <w:rsid w:val="00A93F8B"/>
    <w:rsid w:val="00A9436D"/>
    <w:rsid w:val="00A9438B"/>
    <w:rsid w:val="00AA06B6"/>
    <w:rsid w:val="00AA1668"/>
    <w:rsid w:val="00AA2990"/>
    <w:rsid w:val="00AA33FE"/>
    <w:rsid w:val="00AA37CA"/>
    <w:rsid w:val="00AA3858"/>
    <w:rsid w:val="00AA4931"/>
    <w:rsid w:val="00AA4A9D"/>
    <w:rsid w:val="00AA5E39"/>
    <w:rsid w:val="00AA6C63"/>
    <w:rsid w:val="00AA764D"/>
    <w:rsid w:val="00AB16F5"/>
    <w:rsid w:val="00AB4033"/>
    <w:rsid w:val="00AB6280"/>
    <w:rsid w:val="00AB6854"/>
    <w:rsid w:val="00AB7AEC"/>
    <w:rsid w:val="00AC379A"/>
    <w:rsid w:val="00AC60B2"/>
    <w:rsid w:val="00AD3FB6"/>
    <w:rsid w:val="00AD42D0"/>
    <w:rsid w:val="00AD4751"/>
    <w:rsid w:val="00AD545F"/>
    <w:rsid w:val="00AE1795"/>
    <w:rsid w:val="00AE1B89"/>
    <w:rsid w:val="00AE1F29"/>
    <w:rsid w:val="00AE2DD3"/>
    <w:rsid w:val="00AE385D"/>
    <w:rsid w:val="00AE4887"/>
    <w:rsid w:val="00AE5062"/>
    <w:rsid w:val="00AE5A22"/>
    <w:rsid w:val="00AE5F9D"/>
    <w:rsid w:val="00AE74D0"/>
    <w:rsid w:val="00AF1527"/>
    <w:rsid w:val="00AF5BE9"/>
    <w:rsid w:val="00AF6072"/>
    <w:rsid w:val="00AF6A4E"/>
    <w:rsid w:val="00AF7A34"/>
    <w:rsid w:val="00B0020D"/>
    <w:rsid w:val="00B007A8"/>
    <w:rsid w:val="00B0190C"/>
    <w:rsid w:val="00B03099"/>
    <w:rsid w:val="00B051FC"/>
    <w:rsid w:val="00B05972"/>
    <w:rsid w:val="00B102B3"/>
    <w:rsid w:val="00B10EF3"/>
    <w:rsid w:val="00B11EE5"/>
    <w:rsid w:val="00B13379"/>
    <w:rsid w:val="00B13AD8"/>
    <w:rsid w:val="00B13F5E"/>
    <w:rsid w:val="00B143AE"/>
    <w:rsid w:val="00B14F05"/>
    <w:rsid w:val="00B155B0"/>
    <w:rsid w:val="00B16E11"/>
    <w:rsid w:val="00B2405E"/>
    <w:rsid w:val="00B26B2D"/>
    <w:rsid w:val="00B273E5"/>
    <w:rsid w:val="00B301B0"/>
    <w:rsid w:val="00B32473"/>
    <w:rsid w:val="00B33BDB"/>
    <w:rsid w:val="00B33C63"/>
    <w:rsid w:val="00B3411A"/>
    <w:rsid w:val="00B421CB"/>
    <w:rsid w:val="00B436F6"/>
    <w:rsid w:val="00B46947"/>
    <w:rsid w:val="00B47966"/>
    <w:rsid w:val="00B55AA0"/>
    <w:rsid w:val="00B55AA2"/>
    <w:rsid w:val="00B618DE"/>
    <w:rsid w:val="00B61BC1"/>
    <w:rsid w:val="00B61E0D"/>
    <w:rsid w:val="00B66026"/>
    <w:rsid w:val="00B678BD"/>
    <w:rsid w:val="00B67DD3"/>
    <w:rsid w:val="00B7052D"/>
    <w:rsid w:val="00B7373F"/>
    <w:rsid w:val="00B74ECE"/>
    <w:rsid w:val="00B819CB"/>
    <w:rsid w:val="00B81B49"/>
    <w:rsid w:val="00B8476F"/>
    <w:rsid w:val="00B87016"/>
    <w:rsid w:val="00B87E12"/>
    <w:rsid w:val="00B90D7D"/>
    <w:rsid w:val="00B9121B"/>
    <w:rsid w:val="00B9178F"/>
    <w:rsid w:val="00B925D5"/>
    <w:rsid w:val="00B9623C"/>
    <w:rsid w:val="00BA06AE"/>
    <w:rsid w:val="00BA3039"/>
    <w:rsid w:val="00BA3F43"/>
    <w:rsid w:val="00BA4443"/>
    <w:rsid w:val="00BB24A1"/>
    <w:rsid w:val="00BB44AA"/>
    <w:rsid w:val="00BB4C26"/>
    <w:rsid w:val="00BC0C13"/>
    <w:rsid w:val="00BC1532"/>
    <w:rsid w:val="00BC2632"/>
    <w:rsid w:val="00BC36DB"/>
    <w:rsid w:val="00BC42FB"/>
    <w:rsid w:val="00BC6BB3"/>
    <w:rsid w:val="00BC6BCC"/>
    <w:rsid w:val="00BC6FB0"/>
    <w:rsid w:val="00BC7C32"/>
    <w:rsid w:val="00BD0174"/>
    <w:rsid w:val="00BD01AF"/>
    <w:rsid w:val="00BD0CCB"/>
    <w:rsid w:val="00BD0DE5"/>
    <w:rsid w:val="00BD5A52"/>
    <w:rsid w:val="00BE0C1C"/>
    <w:rsid w:val="00BE282D"/>
    <w:rsid w:val="00BE5382"/>
    <w:rsid w:val="00BE5C6B"/>
    <w:rsid w:val="00BE60B5"/>
    <w:rsid w:val="00BE6CF1"/>
    <w:rsid w:val="00BE72A3"/>
    <w:rsid w:val="00BF1B1A"/>
    <w:rsid w:val="00BF2F4B"/>
    <w:rsid w:val="00BF36E3"/>
    <w:rsid w:val="00BF455B"/>
    <w:rsid w:val="00C0152A"/>
    <w:rsid w:val="00C01AA1"/>
    <w:rsid w:val="00C026D9"/>
    <w:rsid w:val="00C04212"/>
    <w:rsid w:val="00C04387"/>
    <w:rsid w:val="00C043F1"/>
    <w:rsid w:val="00C04660"/>
    <w:rsid w:val="00C06650"/>
    <w:rsid w:val="00C06A38"/>
    <w:rsid w:val="00C07D5A"/>
    <w:rsid w:val="00C11204"/>
    <w:rsid w:val="00C118BE"/>
    <w:rsid w:val="00C1332F"/>
    <w:rsid w:val="00C133C9"/>
    <w:rsid w:val="00C15108"/>
    <w:rsid w:val="00C153E2"/>
    <w:rsid w:val="00C158DB"/>
    <w:rsid w:val="00C1747A"/>
    <w:rsid w:val="00C208F4"/>
    <w:rsid w:val="00C240E9"/>
    <w:rsid w:val="00C2503A"/>
    <w:rsid w:val="00C26DD1"/>
    <w:rsid w:val="00C27465"/>
    <w:rsid w:val="00C308D4"/>
    <w:rsid w:val="00C344B3"/>
    <w:rsid w:val="00C347B0"/>
    <w:rsid w:val="00C3660F"/>
    <w:rsid w:val="00C369A9"/>
    <w:rsid w:val="00C4367B"/>
    <w:rsid w:val="00C44215"/>
    <w:rsid w:val="00C4482D"/>
    <w:rsid w:val="00C44BAE"/>
    <w:rsid w:val="00C44CDC"/>
    <w:rsid w:val="00C47EB4"/>
    <w:rsid w:val="00C54BDA"/>
    <w:rsid w:val="00C54C89"/>
    <w:rsid w:val="00C60114"/>
    <w:rsid w:val="00C617CA"/>
    <w:rsid w:val="00C61FBC"/>
    <w:rsid w:val="00C63118"/>
    <w:rsid w:val="00C65289"/>
    <w:rsid w:val="00C66C62"/>
    <w:rsid w:val="00C67A88"/>
    <w:rsid w:val="00C70422"/>
    <w:rsid w:val="00C71541"/>
    <w:rsid w:val="00C71B5C"/>
    <w:rsid w:val="00C71EE5"/>
    <w:rsid w:val="00C71FC9"/>
    <w:rsid w:val="00C80D25"/>
    <w:rsid w:val="00C80E69"/>
    <w:rsid w:val="00C8448F"/>
    <w:rsid w:val="00C847D5"/>
    <w:rsid w:val="00C866B5"/>
    <w:rsid w:val="00C90DFA"/>
    <w:rsid w:val="00C9252E"/>
    <w:rsid w:val="00C92926"/>
    <w:rsid w:val="00C92AA7"/>
    <w:rsid w:val="00C92C4F"/>
    <w:rsid w:val="00C93057"/>
    <w:rsid w:val="00C93949"/>
    <w:rsid w:val="00C93B22"/>
    <w:rsid w:val="00C941AF"/>
    <w:rsid w:val="00C9422B"/>
    <w:rsid w:val="00C96450"/>
    <w:rsid w:val="00C96526"/>
    <w:rsid w:val="00CA0371"/>
    <w:rsid w:val="00CA1231"/>
    <w:rsid w:val="00CA217B"/>
    <w:rsid w:val="00CA4680"/>
    <w:rsid w:val="00CA5A43"/>
    <w:rsid w:val="00CA62EF"/>
    <w:rsid w:val="00CA67A5"/>
    <w:rsid w:val="00CB028A"/>
    <w:rsid w:val="00CB13C9"/>
    <w:rsid w:val="00CB1FCB"/>
    <w:rsid w:val="00CB31AA"/>
    <w:rsid w:val="00CB3CBD"/>
    <w:rsid w:val="00CB51DC"/>
    <w:rsid w:val="00CB642C"/>
    <w:rsid w:val="00CC2FCA"/>
    <w:rsid w:val="00CC3005"/>
    <w:rsid w:val="00CC5B5E"/>
    <w:rsid w:val="00CC7512"/>
    <w:rsid w:val="00CC7B4B"/>
    <w:rsid w:val="00CD3226"/>
    <w:rsid w:val="00CD35D6"/>
    <w:rsid w:val="00CD521D"/>
    <w:rsid w:val="00CD540C"/>
    <w:rsid w:val="00CD63AA"/>
    <w:rsid w:val="00CE037E"/>
    <w:rsid w:val="00CE0629"/>
    <w:rsid w:val="00CE21B9"/>
    <w:rsid w:val="00CE33D1"/>
    <w:rsid w:val="00CE6720"/>
    <w:rsid w:val="00CE6F2C"/>
    <w:rsid w:val="00CE7372"/>
    <w:rsid w:val="00CF0C8A"/>
    <w:rsid w:val="00CF0F54"/>
    <w:rsid w:val="00CF22B2"/>
    <w:rsid w:val="00CF2EDA"/>
    <w:rsid w:val="00CF347F"/>
    <w:rsid w:val="00D01046"/>
    <w:rsid w:val="00D03CF4"/>
    <w:rsid w:val="00D04C26"/>
    <w:rsid w:val="00D057B9"/>
    <w:rsid w:val="00D065F0"/>
    <w:rsid w:val="00D06DE2"/>
    <w:rsid w:val="00D079D4"/>
    <w:rsid w:val="00D1115C"/>
    <w:rsid w:val="00D13D98"/>
    <w:rsid w:val="00D14840"/>
    <w:rsid w:val="00D15737"/>
    <w:rsid w:val="00D16354"/>
    <w:rsid w:val="00D164C8"/>
    <w:rsid w:val="00D17BF7"/>
    <w:rsid w:val="00D209BF"/>
    <w:rsid w:val="00D220F7"/>
    <w:rsid w:val="00D22481"/>
    <w:rsid w:val="00D22A05"/>
    <w:rsid w:val="00D23B86"/>
    <w:rsid w:val="00D2589D"/>
    <w:rsid w:val="00D311D0"/>
    <w:rsid w:val="00D31B91"/>
    <w:rsid w:val="00D333DB"/>
    <w:rsid w:val="00D36FDC"/>
    <w:rsid w:val="00D3785D"/>
    <w:rsid w:val="00D37BCE"/>
    <w:rsid w:val="00D40F04"/>
    <w:rsid w:val="00D42FB0"/>
    <w:rsid w:val="00D4409A"/>
    <w:rsid w:val="00D4432C"/>
    <w:rsid w:val="00D44998"/>
    <w:rsid w:val="00D452BC"/>
    <w:rsid w:val="00D466DE"/>
    <w:rsid w:val="00D46C04"/>
    <w:rsid w:val="00D4725C"/>
    <w:rsid w:val="00D4773D"/>
    <w:rsid w:val="00D4782D"/>
    <w:rsid w:val="00D50FA6"/>
    <w:rsid w:val="00D526B2"/>
    <w:rsid w:val="00D55922"/>
    <w:rsid w:val="00D56F95"/>
    <w:rsid w:val="00D56FA9"/>
    <w:rsid w:val="00D57012"/>
    <w:rsid w:val="00D57A67"/>
    <w:rsid w:val="00D60C42"/>
    <w:rsid w:val="00D62664"/>
    <w:rsid w:val="00D62B08"/>
    <w:rsid w:val="00D647F7"/>
    <w:rsid w:val="00D66192"/>
    <w:rsid w:val="00D6635B"/>
    <w:rsid w:val="00D669C0"/>
    <w:rsid w:val="00D67EC3"/>
    <w:rsid w:val="00D71923"/>
    <w:rsid w:val="00D719B2"/>
    <w:rsid w:val="00D71F42"/>
    <w:rsid w:val="00D72D1D"/>
    <w:rsid w:val="00D7694E"/>
    <w:rsid w:val="00D76F67"/>
    <w:rsid w:val="00D80C4F"/>
    <w:rsid w:val="00D82BD2"/>
    <w:rsid w:val="00D82E44"/>
    <w:rsid w:val="00D847CF"/>
    <w:rsid w:val="00D84D4C"/>
    <w:rsid w:val="00D85B07"/>
    <w:rsid w:val="00D901A1"/>
    <w:rsid w:val="00D907E1"/>
    <w:rsid w:val="00D90CF1"/>
    <w:rsid w:val="00D92BEB"/>
    <w:rsid w:val="00D92FDB"/>
    <w:rsid w:val="00D93E2D"/>
    <w:rsid w:val="00D944C9"/>
    <w:rsid w:val="00D94FC7"/>
    <w:rsid w:val="00D967C6"/>
    <w:rsid w:val="00D96D66"/>
    <w:rsid w:val="00DA08D3"/>
    <w:rsid w:val="00DA28DE"/>
    <w:rsid w:val="00DA2BFE"/>
    <w:rsid w:val="00DA3492"/>
    <w:rsid w:val="00DA4922"/>
    <w:rsid w:val="00DA5E8A"/>
    <w:rsid w:val="00DA6C26"/>
    <w:rsid w:val="00DB2387"/>
    <w:rsid w:val="00DB310C"/>
    <w:rsid w:val="00DB47D8"/>
    <w:rsid w:val="00DB4C1C"/>
    <w:rsid w:val="00DC1B6F"/>
    <w:rsid w:val="00DC3CAB"/>
    <w:rsid w:val="00DC74E9"/>
    <w:rsid w:val="00DC7764"/>
    <w:rsid w:val="00DD02C0"/>
    <w:rsid w:val="00DD2859"/>
    <w:rsid w:val="00DD2C38"/>
    <w:rsid w:val="00DD3195"/>
    <w:rsid w:val="00DD4450"/>
    <w:rsid w:val="00DD4950"/>
    <w:rsid w:val="00DD5850"/>
    <w:rsid w:val="00DD59AF"/>
    <w:rsid w:val="00DD6251"/>
    <w:rsid w:val="00DD64D7"/>
    <w:rsid w:val="00DD74A1"/>
    <w:rsid w:val="00DE15D7"/>
    <w:rsid w:val="00DE1A35"/>
    <w:rsid w:val="00DE3D05"/>
    <w:rsid w:val="00DE4653"/>
    <w:rsid w:val="00DE52DC"/>
    <w:rsid w:val="00DE615D"/>
    <w:rsid w:val="00DE62C5"/>
    <w:rsid w:val="00DE6F2C"/>
    <w:rsid w:val="00DE76B5"/>
    <w:rsid w:val="00DF09D1"/>
    <w:rsid w:val="00DF10B7"/>
    <w:rsid w:val="00DF2251"/>
    <w:rsid w:val="00DF36CF"/>
    <w:rsid w:val="00DF52DF"/>
    <w:rsid w:val="00DF6796"/>
    <w:rsid w:val="00E00E97"/>
    <w:rsid w:val="00E02103"/>
    <w:rsid w:val="00E04CF3"/>
    <w:rsid w:val="00E07865"/>
    <w:rsid w:val="00E07C3D"/>
    <w:rsid w:val="00E10026"/>
    <w:rsid w:val="00E12989"/>
    <w:rsid w:val="00E129CE"/>
    <w:rsid w:val="00E150D5"/>
    <w:rsid w:val="00E156B0"/>
    <w:rsid w:val="00E20187"/>
    <w:rsid w:val="00E2090A"/>
    <w:rsid w:val="00E20B1B"/>
    <w:rsid w:val="00E21947"/>
    <w:rsid w:val="00E23732"/>
    <w:rsid w:val="00E239D4"/>
    <w:rsid w:val="00E23BE3"/>
    <w:rsid w:val="00E2716A"/>
    <w:rsid w:val="00E27B7B"/>
    <w:rsid w:val="00E3003A"/>
    <w:rsid w:val="00E30F5D"/>
    <w:rsid w:val="00E31C37"/>
    <w:rsid w:val="00E33815"/>
    <w:rsid w:val="00E357BB"/>
    <w:rsid w:val="00E36198"/>
    <w:rsid w:val="00E377C3"/>
    <w:rsid w:val="00E41378"/>
    <w:rsid w:val="00E41AE6"/>
    <w:rsid w:val="00E41B39"/>
    <w:rsid w:val="00E420F5"/>
    <w:rsid w:val="00E42463"/>
    <w:rsid w:val="00E42CFA"/>
    <w:rsid w:val="00E4300F"/>
    <w:rsid w:val="00E43364"/>
    <w:rsid w:val="00E43B78"/>
    <w:rsid w:val="00E45171"/>
    <w:rsid w:val="00E46863"/>
    <w:rsid w:val="00E46A66"/>
    <w:rsid w:val="00E47DE8"/>
    <w:rsid w:val="00E50C95"/>
    <w:rsid w:val="00E517AA"/>
    <w:rsid w:val="00E5287D"/>
    <w:rsid w:val="00E5490B"/>
    <w:rsid w:val="00E54936"/>
    <w:rsid w:val="00E56100"/>
    <w:rsid w:val="00E56221"/>
    <w:rsid w:val="00E573F4"/>
    <w:rsid w:val="00E5745F"/>
    <w:rsid w:val="00E62CF8"/>
    <w:rsid w:val="00E6402B"/>
    <w:rsid w:val="00E64FF0"/>
    <w:rsid w:val="00E672DA"/>
    <w:rsid w:val="00E71DBB"/>
    <w:rsid w:val="00E72A8D"/>
    <w:rsid w:val="00E730A6"/>
    <w:rsid w:val="00E75E5E"/>
    <w:rsid w:val="00E779E0"/>
    <w:rsid w:val="00E82120"/>
    <w:rsid w:val="00E84918"/>
    <w:rsid w:val="00E855B2"/>
    <w:rsid w:val="00E85F0B"/>
    <w:rsid w:val="00E8746D"/>
    <w:rsid w:val="00E920CB"/>
    <w:rsid w:val="00E92CE7"/>
    <w:rsid w:val="00E9303D"/>
    <w:rsid w:val="00E93B12"/>
    <w:rsid w:val="00E95385"/>
    <w:rsid w:val="00E9631F"/>
    <w:rsid w:val="00E96756"/>
    <w:rsid w:val="00E972C8"/>
    <w:rsid w:val="00EA0655"/>
    <w:rsid w:val="00EA0927"/>
    <w:rsid w:val="00EA1099"/>
    <w:rsid w:val="00EA2F74"/>
    <w:rsid w:val="00EA66E6"/>
    <w:rsid w:val="00EA743F"/>
    <w:rsid w:val="00EB0365"/>
    <w:rsid w:val="00EB1375"/>
    <w:rsid w:val="00EB1A24"/>
    <w:rsid w:val="00EB1A92"/>
    <w:rsid w:val="00EB1ACB"/>
    <w:rsid w:val="00EB1B8D"/>
    <w:rsid w:val="00EB1E25"/>
    <w:rsid w:val="00EB22E5"/>
    <w:rsid w:val="00EB2991"/>
    <w:rsid w:val="00EB3B11"/>
    <w:rsid w:val="00EB7635"/>
    <w:rsid w:val="00EB7CC1"/>
    <w:rsid w:val="00EC113B"/>
    <w:rsid w:val="00EC1FD7"/>
    <w:rsid w:val="00EC5967"/>
    <w:rsid w:val="00EC6B24"/>
    <w:rsid w:val="00ED06E6"/>
    <w:rsid w:val="00ED1CB4"/>
    <w:rsid w:val="00ED205F"/>
    <w:rsid w:val="00ED2B43"/>
    <w:rsid w:val="00ED5E2F"/>
    <w:rsid w:val="00ED6354"/>
    <w:rsid w:val="00ED6468"/>
    <w:rsid w:val="00ED7941"/>
    <w:rsid w:val="00EE1258"/>
    <w:rsid w:val="00EE1B2D"/>
    <w:rsid w:val="00EE2311"/>
    <w:rsid w:val="00EE3951"/>
    <w:rsid w:val="00EE421F"/>
    <w:rsid w:val="00EE45B0"/>
    <w:rsid w:val="00EE4EFF"/>
    <w:rsid w:val="00EE5917"/>
    <w:rsid w:val="00EE6065"/>
    <w:rsid w:val="00EF168E"/>
    <w:rsid w:val="00EF1A03"/>
    <w:rsid w:val="00EF1AD2"/>
    <w:rsid w:val="00EF1D0C"/>
    <w:rsid w:val="00EF2C7C"/>
    <w:rsid w:val="00EF2CFB"/>
    <w:rsid w:val="00EF335C"/>
    <w:rsid w:val="00EF615F"/>
    <w:rsid w:val="00EF718F"/>
    <w:rsid w:val="00F02B11"/>
    <w:rsid w:val="00F04425"/>
    <w:rsid w:val="00F04B1E"/>
    <w:rsid w:val="00F10045"/>
    <w:rsid w:val="00F10829"/>
    <w:rsid w:val="00F1356B"/>
    <w:rsid w:val="00F1499B"/>
    <w:rsid w:val="00F15268"/>
    <w:rsid w:val="00F1562D"/>
    <w:rsid w:val="00F16EF7"/>
    <w:rsid w:val="00F1789C"/>
    <w:rsid w:val="00F21B6F"/>
    <w:rsid w:val="00F222D9"/>
    <w:rsid w:val="00F22456"/>
    <w:rsid w:val="00F26E33"/>
    <w:rsid w:val="00F30E13"/>
    <w:rsid w:val="00F3216B"/>
    <w:rsid w:val="00F339A9"/>
    <w:rsid w:val="00F341EC"/>
    <w:rsid w:val="00F3627E"/>
    <w:rsid w:val="00F37177"/>
    <w:rsid w:val="00F40971"/>
    <w:rsid w:val="00F41330"/>
    <w:rsid w:val="00F41D31"/>
    <w:rsid w:val="00F439F5"/>
    <w:rsid w:val="00F46263"/>
    <w:rsid w:val="00F47ADD"/>
    <w:rsid w:val="00F50C7F"/>
    <w:rsid w:val="00F51070"/>
    <w:rsid w:val="00F527A4"/>
    <w:rsid w:val="00F52CBC"/>
    <w:rsid w:val="00F52ECC"/>
    <w:rsid w:val="00F569B9"/>
    <w:rsid w:val="00F577A0"/>
    <w:rsid w:val="00F612B9"/>
    <w:rsid w:val="00F622A7"/>
    <w:rsid w:val="00F6290E"/>
    <w:rsid w:val="00F6597A"/>
    <w:rsid w:val="00F6678A"/>
    <w:rsid w:val="00F713F0"/>
    <w:rsid w:val="00F73042"/>
    <w:rsid w:val="00F763D5"/>
    <w:rsid w:val="00F76BD6"/>
    <w:rsid w:val="00F76C6A"/>
    <w:rsid w:val="00F774A0"/>
    <w:rsid w:val="00F77FD1"/>
    <w:rsid w:val="00F81B85"/>
    <w:rsid w:val="00F81D29"/>
    <w:rsid w:val="00F8206C"/>
    <w:rsid w:val="00F827F0"/>
    <w:rsid w:val="00F830F3"/>
    <w:rsid w:val="00F833AD"/>
    <w:rsid w:val="00F8347A"/>
    <w:rsid w:val="00F838A0"/>
    <w:rsid w:val="00F8484E"/>
    <w:rsid w:val="00F84AE7"/>
    <w:rsid w:val="00F86049"/>
    <w:rsid w:val="00F86CA7"/>
    <w:rsid w:val="00F875FF"/>
    <w:rsid w:val="00F90280"/>
    <w:rsid w:val="00F90729"/>
    <w:rsid w:val="00F91307"/>
    <w:rsid w:val="00F926F5"/>
    <w:rsid w:val="00F92DCF"/>
    <w:rsid w:val="00F9515A"/>
    <w:rsid w:val="00F95486"/>
    <w:rsid w:val="00F975EA"/>
    <w:rsid w:val="00F97B16"/>
    <w:rsid w:val="00FA194C"/>
    <w:rsid w:val="00FA1FB7"/>
    <w:rsid w:val="00FA25A3"/>
    <w:rsid w:val="00FA2A23"/>
    <w:rsid w:val="00FA2B8D"/>
    <w:rsid w:val="00FA32F8"/>
    <w:rsid w:val="00FA394E"/>
    <w:rsid w:val="00FA43BD"/>
    <w:rsid w:val="00FA4982"/>
    <w:rsid w:val="00FA5445"/>
    <w:rsid w:val="00FA6A0D"/>
    <w:rsid w:val="00FA7625"/>
    <w:rsid w:val="00FA777B"/>
    <w:rsid w:val="00FB2999"/>
    <w:rsid w:val="00FB2C29"/>
    <w:rsid w:val="00FB43ED"/>
    <w:rsid w:val="00FB4E0F"/>
    <w:rsid w:val="00FB580B"/>
    <w:rsid w:val="00FB752E"/>
    <w:rsid w:val="00FC1FAA"/>
    <w:rsid w:val="00FC2088"/>
    <w:rsid w:val="00FC5FD9"/>
    <w:rsid w:val="00FC617C"/>
    <w:rsid w:val="00FC7644"/>
    <w:rsid w:val="00FC7F23"/>
    <w:rsid w:val="00FD0311"/>
    <w:rsid w:val="00FD25EE"/>
    <w:rsid w:val="00FD3222"/>
    <w:rsid w:val="00FD3679"/>
    <w:rsid w:val="00FD4441"/>
    <w:rsid w:val="00FE155A"/>
    <w:rsid w:val="00FE7DBE"/>
    <w:rsid w:val="00FE7F5C"/>
    <w:rsid w:val="00FF264D"/>
    <w:rsid w:val="00FF6153"/>
    <w:rsid w:val="00FF634F"/>
    <w:rsid w:val="00FF72C5"/>
    <w:rsid w:val="00FF756B"/>
    <w:rsid w:val="01536478"/>
    <w:rsid w:val="03191783"/>
    <w:rsid w:val="06E82B8F"/>
    <w:rsid w:val="07704B2C"/>
    <w:rsid w:val="097C5B38"/>
    <w:rsid w:val="0A187EDA"/>
    <w:rsid w:val="0C2E2A36"/>
    <w:rsid w:val="0DD142EE"/>
    <w:rsid w:val="10DC7336"/>
    <w:rsid w:val="11B46A85"/>
    <w:rsid w:val="12514E1E"/>
    <w:rsid w:val="13137C7D"/>
    <w:rsid w:val="134F7801"/>
    <w:rsid w:val="1586100D"/>
    <w:rsid w:val="15E91774"/>
    <w:rsid w:val="170932DE"/>
    <w:rsid w:val="1A2271FE"/>
    <w:rsid w:val="1DBD04DD"/>
    <w:rsid w:val="22464F38"/>
    <w:rsid w:val="229F5FB3"/>
    <w:rsid w:val="22B2584C"/>
    <w:rsid w:val="22C8192F"/>
    <w:rsid w:val="23BA5DA6"/>
    <w:rsid w:val="24300F86"/>
    <w:rsid w:val="255266F3"/>
    <w:rsid w:val="260B4D7A"/>
    <w:rsid w:val="29153DCB"/>
    <w:rsid w:val="29CF64C8"/>
    <w:rsid w:val="2BA42E1B"/>
    <w:rsid w:val="2D031A85"/>
    <w:rsid w:val="2D06281A"/>
    <w:rsid w:val="2E011103"/>
    <w:rsid w:val="2E3D471A"/>
    <w:rsid w:val="30890B9F"/>
    <w:rsid w:val="3537587E"/>
    <w:rsid w:val="360E144A"/>
    <w:rsid w:val="36CB6621"/>
    <w:rsid w:val="39215268"/>
    <w:rsid w:val="3AE15154"/>
    <w:rsid w:val="3BE231D3"/>
    <w:rsid w:val="3CE369B7"/>
    <w:rsid w:val="3DBF49B1"/>
    <w:rsid w:val="3E065594"/>
    <w:rsid w:val="3F953A56"/>
    <w:rsid w:val="40EB1D79"/>
    <w:rsid w:val="422D4445"/>
    <w:rsid w:val="425B7E45"/>
    <w:rsid w:val="43836F83"/>
    <w:rsid w:val="448C043B"/>
    <w:rsid w:val="45AE1DFA"/>
    <w:rsid w:val="47D84E48"/>
    <w:rsid w:val="48357631"/>
    <w:rsid w:val="49B55BDE"/>
    <w:rsid w:val="4C544BB2"/>
    <w:rsid w:val="4D81316A"/>
    <w:rsid w:val="5076429D"/>
    <w:rsid w:val="50E0606B"/>
    <w:rsid w:val="52180FBF"/>
    <w:rsid w:val="5231031E"/>
    <w:rsid w:val="533C5C8F"/>
    <w:rsid w:val="53615CA3"/>
    <w:rsid w:val="53D63DD7"/>
    <w:rsid w:val="546C1762"/>
    <w:rsid w:val="5A75403E"/>
    <w:rsid w:val="5C3E45A8"/>
    <w:rsid w:val="5D4E6E13"/>
    <w:rsid w:val="5EC7465D"/>
    <w:rsid w:val="5FD036C2"/>
    <w:rsid w:val="6062754B"/>
    <w:rsid w:val="60E06D1C"/>
    <w:rsid w:val="624A2E92"/>
    <w:rsid w:val="626864C3"/>
    <w:rsid w:val="62CF7E4F"/>
    <w:rsid w:val="63A704BC"/>
    <w:rsid w:val="648A4464"/>
    <w:rsid w:val="64921FA4"/>
    <w:rsid w:val="658B7AE5"/>
    <w:rsid w:val="66382168"/>
    <w:rsid w:val="67E81BA4"/>
    <w:rsid w:val="67F113AC"/>
    <w:rsid w:val="680C6A3A"/>
    <w:rsid w:val="695D50BE"/>
    <w:rsid w:val="69EE33D9"/>
    <w:rsid w:val="6AEC70C4"/>
    <w:rsid w:val="6B453373"/>
    <w:rsid w:val="6BD85588"/>
    <w:rsid w:val="6C7B74EF"/>
    <w:rsid w:val="6CB972E6"/>
    <w:rsid w:val="6D694D8F"/>
    <w:rsid w:val="6E511AF4"/>
    <w:rsid w:val="6E9F4505"/>
    <w:rsid w:val="6EBE6B07"/>
    <w:rsid w:val="704812B3"/>
    <w:rsid w:val="7049412D"/>
    <w:rsid w:val="72391F27"/>
    <w:rsid w:val="767A5C73"/>
    <w:rsid w:val="76D25CC3"/>
    <w:rsid w:val="774A239E"/>
    <w:rsid w:val="799A1C17"/>
    <w:rsid w:val="7A752E1D"/>
    <w:rsid w:val="7B197F36"/>
    <w:rsid w:val="7D09138C"/>
    <w:rsid w:val="7DE02CAF"/>
    <w:rsid w:val="7F30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56"/>
    <w:unhideWhenUsed/>
    <w:qFormat/>
    <w:uiPriority w:val="99"/>
    <w:rPr>
      <w:b/>
      <w:bCs/>
    </w:rPr>
  </w:style>
  <w:style w:type="paragraph" w:styleId="6">
    <w:name w:val="annotation text"/>
    <w:basedOn w:val="1"/>
    <w:link w:val="5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46"/>
    <w:qFormat/>
    <w:uiPriority w:val="0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47"/>
    <w:qFormat/>
    <w:uiPriority w:val="0"/>
    <w:rPr>
      <w:sz w:val="18"/>
      <w:szCs w:val="18"/>
    </w:rPr>
  </w:style>
  <w:style w:type="paragraph" w:styleId="13">
    <w:name w:val="footer"/>
    <w:basedOn w:val="1"/>
    <w:link w:val="4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4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HTML Preformatted"/>
    <w:basedOn w:val="1"/>
    <w:link w:val="3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4">
    <w:name w:val="Strong"/>
    <w:basedOn w:val="23"/>
    <w:qFormat/>
    <w:uiPriority w:val="0"/>
    <w:rPr>
      <w:b/>
      <w:bCs/>
    </w:rPr>
  </w:style>
  <w:style w:type="character" w:styleId="25">
    <w:name w:val="FollowedHyperlink"/>
    <w:basedOn w:val="23"/>
    <w:unhideWhenUsed/>
    <w:qFormat/>
    <w:uiPriority w:val="0"/>
    <w:rPr>
      <w:color w:val="954F72" w:themeColor="followedHyperlink"/>
      <w:u w:val="single"/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</w:rPr>
  </w:style>
  <w:style w:type="character" w:styleId="27">
    <w:name w:val="annotation reference"/>
    <w:basedOn w:val="23"/>
    <w:unhideWhenUsed/>
    <w:qFormat/>
    <w:uiPriority w:val="99"/>
    <w:rPr>
      <w:sz w:val="21"/>
      <w:szCs w:val="21"/>
    </w:rPr>
  </w:style>
  <w:style w:type="table" w:styleId="29">
    <w:name w:val="Table Grid"/>
    <w:basedOn w:val="2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Char"/>
    <w:basedOn w:val="23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2">
    <w:name w:val="不明显强调1"/>
    <w:basedOn w:val="23"/>
    <w:qFormat/>
    <w:uiPriority w:val="19"/>
    <w:rPr>
      <w:i/>
      <w:iCs/>
      <w:color w:val="3F3F3F" w:themeColor="text1" w:themeTint="BF"/>
    </w:rPr>
  </w:style>
  <w:style w:type="character" w:customStyle="1" w:styleId="33">
    <w:name w:val="标题 2 Char"/>
    <w:basedOn w:val="2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HTML 预设格式 Char"/>
    <w:basedOn w:val="23"/>
    <w:link w:val="2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objectbrace"/>
    <w:basedOn w:val="23"/>
    <w:qFormat/>
    <w:uiPriority w:val="0"/>
  </w:style>
  <w:style w:type="character" w:customStyle="1" w:styleId="36">
    <w:name w:val="collapsible"/>
    <w:basedOn w:val="23"/>
    <w:qFormat/>
    <w:uiPriority w:val="0"/>
  </w:style>
  <w:style w:type="character" w:customStyle="1" w:styleId="37">
    <w:name w:val="propertyname"/>
    <w:basedOn w:val="23"/>
    <w:qFormat/>
    <w:uiPriority w:val="0"/>
  </w:style>
  <w:style w:type="character" w:customStyle="1" w:styleId="38">
    <w:name w:val="string"/>
    <w:basedOn w:val="23"/>
    <w:qFormat/>
    <w:uiPriority w:val="0"/>
  </w:style>
  <w:style w:type="character" w:customStyle="1" w:styleId="39">
    <w:name w:val="comma"/>
    <w:basedOn w:val="23"/>
    <w:qFormat/>
    <w:uiPriority w:val="0"/>
  </w:style>
  <w:style w:type="character" w:customStyle="1" w:styleId="40">
    <w:name w:val="number"/>
    <w:basedOn w:val="23"/>
    <w:qFormat/>
    <w:uiPriority w:val="0"/>
  </w:style>
  <w:style w:type="character" w:customStyle="1" w:styleId="41">
    <w:name w:val="null"/>
    <w:basedOn w:val="23"/>
    <w:qFormat/>
    <w:uiPriority w:val="0"/>
  </w:style>
  <w:style w:type="character" w:customStyle="1" w:styleId="42">
    <w:name w:val="页眉 Char"/>
    <w:basedOn w:val="23"/>
    <w:link w:val="14"/>
    <w:qFormat/>
    <w:uiPriority w:val="99"/>
    <w:rPr>
      <w:sz w:val="18"/>
      <w:szCs w:val="18"/>
    </w:rPr>
  </w:style>
  <w:style w:type="character" w:customStyle="1" w:styleId="43">
    <w:name w:val="页脚 Char"/>
    <w:basedOn w:val="23"/>
    <w:link w:val="13"/>
    <w:qFormat/>
    <w:uiPriority w:val="99"/>
    <w:rPr>
      <w:sz w:val="18"/>
      <w:szCs w:val="18"/>
    </w:rPr>
  </w:style>
  <w:style w:type="character" w:customStyle="1" w:styleId="44">
    <w:name w:val="标题 3 Char"/>
    <w:basedOn w:val="23"/>
    <w:link w:val="4"/>
    <w:qFormat/>
    <w:uiPriority w:val="0"/>
    <w:rPr>
      <w:b/>
      <w:bCs/>
      <w:sz w:val="32"/>
      <w:szCs w:val="32"/>
    </w:rPr>
  </w:style>
  <w:style w:type="character" w:customStyle="1" w:styleId="45">
    <w:name w:val="arraybrace"/>
    <w:basedOn w:val="23"/>
    <w:qFormat/>
    <w:uiPriority w:val="0"/>
  </w:style>
  <w:style w:type="character" w:customStyle="1" w:styleId="46">
    <w:name w:val="文档结构图 Char"/>
    <w:basedOn w:val="23"/>
    <w:link w:val="8"/>
    <w:qFormat/>
    <w:uiPriority w:val="0"/>
    <w:rPr>
      <w:rFonts w:ascii="宋体" w:eastAsia="宋体"/>
      <w:sz w:val="18"/>
      <w:szCs w:val="18"/>
    </w:rPr>
  </w:style>
  <w:style w:type="character" w:customStyle="1" w:styleId="47">
    <w:name w:val="批注框文本 Char"/>
    <w:basedOn w:val="23"/>
    <w:link w:val="12"/>
    <w:qFormat/>
    <w:uiPriority w:val="0"/>
    <w:rPr>
      <w:sz w:val="18"/>
      <w:szCs w:val="18"/>
    </w:rPr>
  </w:style>
  <w:style w:type="character" w:customStyle="1" w:styleId="48">
    <w:name w:val="副标题 Char"/>
    <w:basedOn w:val="23"/>
    <w:link w:val="1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4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50">
    <w:name w:val="书籍标题1"/>
    <w:basedOn w:val="23"/>
    <w:qFormat/>
    <w:uiPriority w:val="33"/>
    <w:rPr>
      <w:b/>
      <w:bCs/>
      <w:smallCaps/>
      <w:spacing w:val="5"/>
    </w:rPr>
  </w:style>
  <w:style w:type="paragraph" w:customStyle="1" w:styleId="51">
    <w:name w:val="列出段落1"/>
    <w:basedOn w:val="1"/>
    <w:unhideWhenUsed/>
    <w:qFormat/>
    <w:uiPriority w:val="99"/>
    <w:pPr>
      <w:ind w:firstLine="420" w:firstLineChars="200"/>
    </w:pPr>
    <w:rPr>
      <w:szCs w:val="24"/>
    </w:rPr>
  </w:style>
  <w:style w:type="character" w:customStyle="1" w:styleId="52">
    <w:name w:val="书籍标题2"/>
    <w:basedOn w:val="23"/>
    <w:qFormat/>
    <w:uiPriority w:val="33"/>
    <w:rPr>
      <w:b/>
      <w:bCs/>
      <w:smallCaps/>
      <w:spacing w:val="5"/>
    </w:rPr>
  </w:style>
  <w:style w:type="paragraph" w:customStyle="1" w:styleId="53">
    <w:name w:val="列出段落2"/>
    <w:basedOn w:val="1"/>
    <w:unhideWhenUsed/>
    <w:qFormat/>
    <w:uiPriority w:val="99"/>
    <w:pPr>
      <w:ind w:firstLine="420" w:firstLineChars="200"/>
    </w:pPr>
    <w:rPr>
      <w:szCs w:val="24"/>
    </w:rPr>
  </w:style>
  <w:style w:type="character" w:customStyle="1" w:styleId="54">
    <w:name w:val="boolean"/>
    <w:basedOn w:val="23"/>
    <w:qFormat/>
    <w:uiPriority w:val="0"/>
  </w:style>
  <w:style w:type="character" w:customStyle="1" w:styleId="55">
    <w:name w:val="批注文字 Char"/>
    <w:basedOn w:val="23"/>
    <w:link w:val="6"/>
    <w:semiHidden/>
    <w:qFormat/>
    <w:uiPriority w:val="99"/>
  </w:style>
  <w:style w:type="character" w:customStyle="1" w:styleId="56">
    <w:name w:val="批注主题 Char"/>
    <w:basedOn w:val="55"/>
    <w:link w:val="5"/>
    <w:semiHidden/>
    <w:qFormat/>
    <w:uiPriority w:val="99"/>
    <w:rPr>
      <w:b/>
      <w:bCs/>
    </w:rPr>
  </w:style>
  <w:style w:type="character" w:customStyle="1" w:styleId="57">
    <w:name w:val="json_key"/>
    <w:basedOn w:val="23"/>
    <w:qFormat/>
    <w:uiPriority w:val="0"/>
  </w:style>
  <w:style w:type="character" w:customStyle="1" w:styleId="58">
    <w:name w:val="json_string"/>
    <w:basedOn w:val="23"/>
    <w:qFormat/>
    <w:uiPriority w:val="0"/>
  </w:style>
  <w:style w:type="paragraph" w:customStyle="1" w:styleId="5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7BC2C-1F0A-44A8-B4FC-17DD2D442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4</Pages>
  <Words>24249</Words>
  <Characters>138221</Characters>
  <Lines>1151</Lines>
  <Paragraphs>324</Paragraphs>
  <TotalTime>1314</TotalTime>
  <ScaleCrop>false</ScaleCrop>
  <LinksUpToDate>false</LinksUpToDate>
  <CharactersWithSpaces>16214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9T06:44:00Z</dcterms:created>
  <dc:creator>Jason</dc:creator>
  <cp:lastModifiedBy>Jason</cp:lastModifiedBy>
  <dcterms:modified xsi:type="dcterms:W3CDTF">2019-02-17T12:16:46Z</dcterms:modified>
  <cp:revision>33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